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1B" w:rsidRDefault="00D61111">
      <w:pPr>
        <w:pStyle w:val="20"/>
        <w:shd w:val="clear" w:color="auto" w:fill="auto"/>
        <w:ind w:right="20"/>
        <w:rPr>
          <w:rStyle w:val="218pt0pt"/>
          <w:b/>
          <w:bCs/>
        </w:rPr>
      </w:pP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>
        <w:rPr>
          <w:rStyle w:val="218pt0pt"/>
          <w:b/>
          <w:bCs/>
        </w:rPr>
        <w:tab/>
      </w:r>
      <w:r w:rsidR="008B0536">
        <w:rPr>
          <w:rStyle w:val="218pt0pt"/>
          <w:b/>
          <w:bCs/>
        </w:rPr>
        <w:t xml:space="preserve">РОССИЙСКАЯ ФЕДЕРАЦИЯ </w:t>
      </w:r>
    </w:p>
    <w:p w:rsidR="00764214" w:rsidRDefault="008B0536">
      <w:pPr>
        <w:pStyle w:val="20"/>
        <w:shd w:val="clear" w:color="auto" w:fill="auto"/>
        <w:ind w:right="20"/>
      </w:pPr>
      <w:r>
        <w:t>Калининградская область</w:t>
      </w:r>
    </w:p>
    <w:p w:rsidR="00764214" w:rsidRDefault="008B0536">
      <w:pPr>
        <w:pStyle w:val="10"/>
        <w:keepNext/>
        <w:keepLines/>
        <w:shd w:val="clear" w:color="auto" w:fill="auto"/>
        <w:spacing w:after="521"/>
        <w:ind w:right="20"/>
      </w:pPr>
      <w:bookmarkStart w:id="0" w:name="bookmark0"/>
      <w:r>
        <w:t xml:space="preserve">Администрация муниципального образования «Светлогорский </w:t>
      </w:r>
      <w:r w:rsidR="008B45FF">
        <w:t>городской округ</w:t>
      </w:r>
      <w:r>
        <w:t>»</w:t>
      </w:r>
      <w:bookmarkEnd w:id="0"/>
    </w:p>
    <w:p w:rsidR="009F3DDC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9F3DDC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9F3DDC" w:rsidRDefault="00435027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435027">
        <w:rPr>
          <w:b w:val="0"/>
          <w:sz w:val="28"/>
          <w:szCs w:val="28"/>
        </w:rPr>
        <w:t>о</w:t>
      </w:r>
      <w:r w:rsidR="00CB52D2">
        <w:rPr>
          <w:b w:val="0"/>
          <w:sz w:val="28"/>
          <w:szCs w:val="28"/>
        </w:rPr>
        <w:t>т «</w:t>
      </w:r>
      <w:r w:rsidR="00B833AC">
        <w:rPr>
          <w:b w:val="0"/>
          <w:sz w:val="28"/>
          <w:szCs w:val="28"/>
        </w:rPr>
        <w:t>____</w:t>
      </w:r>
      <w:r w:rsidR="009F3DDC" w:rsidRPr="00435027">
        <w:rPr>
          <w:b w:val="0"/>
          <w:sz w:val="28"/>
          <w:szCs w:val="28"/>
        </w:rPr>
        <w:t>»</w:t>
      </w:r>
      <w:r w:rsidR="008C75E5">
        <w:rPr>
          <w:b w:val="0"/>
          <w:sz w:val="28"/>
          <w:szCs w:val="28"/>
        </w:rPr>
        <w:t xml:space="preserve"> </w:t>
      </w:r>
      <w:r w:rsidR="00B833AC">
        <w:rPr>
          <w:b w:val="0"/>
          <w:sz w:val="28"/>
          <w:szCs w:val="28"/>
        </w:rPr>
        <w:t>___________</w:t>
      </w:r>
      <w:r w:rsidR="0085306F">
        <w:rPr>
          <w:b w:val="0"/>
          <w:sz w:val="28"/>
          <w:szCs w:val="28"/>
        </w:rPr>
        <w:t xml:space="preserve">  </w:t>
      </w:r>
      <w:r w:rsidR="009735DE">
        <w:rPr>
          <w:b w:val="0"/>
          <w:sz w:val="28"/>
          <w:szCs w:val="28"/>
        </w:rPr>
        <w:t xml:space="preserve"> </w:t>
      </w:r>
      <w:r w:rsidR="009F3DDC" w:rsidRPr="00435027">
        <w:rPr>
          <w:b w:val="0"/>
          <w:sz w:val="28"/>
          <w:szCs w:val="28"/>
        </w:rPr>
        <w:t>201</w:t>
      </w:r>
      <w:r w:rsidR="00B833AC">
        <w:rPr>
          <w:b w:val="0"/>
          <w:sz w:val="28"/>
          <w:szCs w:val="28"/>
        </w:rPr>
        <w:t>9</w:t>
      </w:r>
      <w:r w:rsidR="009F3DDC" w:rsidRPr="00435027">
        <w:rPr>
          <w:b w:val="0"/>
          <w:sz w:val="28"/>
          <w:szCs w:val="28"/>
        </w:rPr>
        <w:t xml:space="preserve"> г</w:t>
      </w:r>
      <w:r w:rsidRPr="00435027">
        <w:rPr>
          <w:b w:val="0"/>
          <w:sz w:val="28"/>
          <w:szCs w:val="28"/>
        </w:rPr>
        <w:t>ода №</w:t>
      </w:r>
      <w:r w:rsidR="0085306F">
        <w:rPr>
          <w:b w:val="0"/>
          <w:sz w:val="28"/>
          <w:szCs w:val="28"/>
        </w:rPr>
        <w:t xml:space="preserve"> </w:t>
      </w:r>
      <w:r w:rsidR="00B833AC">
        <w:rPr>
          <w:b w:val="0"/>
          <w:sz w:val="28"/>
          <w:szCs w:val="28"/>
        </w:rPr>
        <w:t>____</w:t>
      </w:r>
      <w:r w:rsidR="00CB52D2">
        <w:rPr>
          <w:b w:val="0"/>
          <w:sz w:val="28"/>
          <w:szCs w:val="28"/>
        </w:rPr>
        <w:t xml:space="preserve"> </w:t>
      </w:r>
      <w:r w:rsidR="009735DE">
        <w:rPr>
          <w:b w:val="0"/>
          <w:sz w:val="28"/>
          <w:szCs w:val="28"/>
        </w:rPr>
        <w:t xml:space="preserve"> </w:t>
      </w:r>
    </w:p>
    <w:p w:rsidR="00435027" w:rsidRDefault="00435027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Светлогорск</w:t>
      </w:r>
    </w:p>
    <w:p w:rsidR="002753EE" w:rsidRPr="00435027" w:rsidRDefault="002753EE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</w:p>
    <w:p w:rsidR="00F71A45" w:rsidRDefault="00FB0D39" w:rsidP="00F71A45">
      <w:pPr>
        <w:pStyle w:val="3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085E5E">
        <w:rPr>
          <w:rStyle w:val="33pt"/>
          <w:b/>
          <w:bCs/>
          <w:spacing w:val="0"/>
          <w:sz w:val="28"/>
          <w:szCs w:val="28"/>
        </w:rPr>
        <w:t>О</w:t>
      </w:r>
      <w:r w:rsidR="0060601E" w:rsidRPr="00085E5E">
        <w:rPr>
          <w:rStyle w:val="33pt"/>
          <w:b/>
          <w:bCs/>
          <w:spacing w:val="0"/>
          <w:sz w:val="28"/>
          <w:szCs w:val="28"/>
        </w:rPr>
        <w:t>б</w:t>
      </w:r>
      <w:r w:rsidR="0060601E" w:rsidRPr="00085E5E">
        <w:rPr>
          <w:rStyle w:val="33pt"/>
          <w:b/>
          <w:bCs/>
          <w:sz w:val="28"/>
          <w:szCs w:val="28"/>
        </w:rPr>
        <w:t xml:space="preserve"> </w:t>
      </w:r>
      <w:r w:rsidR="008B0536" w:rsidRPr="00085E5E">
        <w:rPr>
          <w:sz w:val="28"/>
          <w:szCs w:val="28"/>
        </w:rPr>
        <w:t xml:space="preserve">обеспечении отдыха, оздоровления и занятости детей в муниципальном образовании «Светлогорский </w:t>
      </w:r>
      <w:r w:rsidR="00B833AC">
        <w:rPr>
          <w:sz w:val="28"/>
          <w:szCs w:val="28"/>
        </w:rPr>
        <w:t>городской округ</w:t>
      </w:r>
      <w:r w:rsidR="008B0536" w:rsidRPr="00085E5E">
        <w:rPr>
          <w:sz w:val="28"/>
          <w:szCs w:val="28"/>
        </w:rPr>
        <w:t xml:space="preserve">» </w:t>
      </w:r>
    </w:p>
    <w:p w:rsidR="00764214" w:rsidRPr="00085E5E" w:rsidRDefault="008B0536" w:rsidP="00F71A45">
      <w:pPr>
        <w:pStyle w:val="30"/>
        <w:shd w:val="clear" w:color="auto" w:fill="auto"/>
        <w:spacing w:before="0" w:after="296" w:line="240" w:lineRule="auto"/>
        <w:ind w:right="20"/>
        <w:rPr>
          <w:sz w:val="28"/>
          <w:szCs w:val="28"/>
        </w:rPr>
      </w:pPr>
      <w:r w:rsidRPr="00085E5E">
        <w:rPr>
          <w:sz w:val="28"/>
          <w:szCs w:val="28"/>
        </w:rPr>
        <w:t>в 201</w:t>
      </w:r>
      <w:r w:rsidR="0044266A">
        <w:rPr>
          <w:sz w:val="28"/>
          <w:szCs w:val="28"/>
        </w:rPr>
        <w:t>9</w:t>
      </w:r>
      <w:r w:rsidR="00FB0D39" w:rsidRPr="00085E5E">
        <w:rPr>
          <w:sz w:val="28"/>
          <w:szCs w:val="28"/>
        </w:rPr>
        <w:t xml:space="preserve"> </w:t>
      </w:r>
      <w:r w:rsidRPr="00085E5E">
        <w:rPr>
          <w:sz w:val="28"/>
          <w:szCs w:val="28"/>
        </w:rPr>
        <w:t>году</w:t>
      </w:r>
    </w:p>
    <w:p w:rsidR="00BD0E85" w:rsidRDefault="008B0536" w:rsidP="00DF7A50">
      <w:pPr>
        <w:pStyle w:val="11"/>
        <w:shd w:val="clear" w:color="auto" w:fill="auto"/>
        <w:spacing w:before="0" w:after="0" w:line="240" w:lineRule="auto"/>
        <w:ind w:left="20" w:right="40" w:firstLine="700"/>
        <w:rPr>
          <w:color w:val="auto"/>
        </w:rPr>
      </w:pPr>
      <w:proofErr w:type="gramStart"/>
      <w:r w:rsidRPr="004460B8">
        <w:rPr>
          <w:color w:val="auto"/>
        </w:rPr>
        <w:t>Во исполнение Закона Калининградской области «Об организации отдыха, оздоровления и занятости детей в Калининградской области», постановления Правительства Калининградской области от 21 февраля 2013 года № 81 «Об обеспечении отдыха и оздоровления детей в Калининградской области за счет средств областного бюджета»</w:t>
      </w:r>
      <w:r w:rsidR="0045215E" w:rsidRPr="004460B8">
        <w:rPr>
          <w:color w:val="auto"/>
        </w:rPr>
        <w:t xml:space="preserve">, постановления Правительства Калининградской области от </w:t>
      </w:r>
      <w:r w:rsidR="009B7DFC" w:rsidRPr="004460B8">
        <w:rPr>
          <w:color w:val="auto"/>
        </w:rPr>
        <w:t>18</w:t>
      </w:r>
      <w:r w:rsidR="0045215E" w:rsidRPr="004460B8">
        <w:rPr>
          <w:color w:val="auto"/>
        </w:rPr>
        <w:t xml:space="preserve"> </w:t>
      </w:r>
      <w:r w:rsidR="009B7DFC" w:rsidRPr="004460B8">
        <w:rPr>
          <w:color w:val="auto"/>
        </w:rPr>
        <w:t>февраля</w:t>
      </w:r>
      <w:r w:rsidR="0045215E" w:rsidRPr="004460B8">
        <w:rPr>
          <w:color w:val="auto"/>
        </w:rPr>
        <w:t xml:space="preserve"> 201</w:t>
      </w:r>
      <w:r w:rsidR="009B7DFC" w:rsidRPr="004460B8">
        <w:rPr>
          <w:color w:val="auto"/>
        </w:rPr>
        <w:t>6</w:t>
      </w:r>
      <w:r w:rsidR="0045215E" w:rsidRPr="004460B8">
        <w:rPr>
          <w:color w:val="auto"/>
        </w:rPr>
        <w:t xml:space="preserve"> года № </w:t>
      </w:r>
      <w:r w:rsidR="009B7DFC" w:rsidRPr="004460B8">
        <w:rPr>
          <w:color w:val="auto"/>
        </w:rPr>
        <w:t>87</w:t>
      </w:r>
      <w:r w:rsidR="0045215E" w:rsidRPr="004460B8">
        <w:rPr>
          <w:color w:val="auto"/>
        </w:rPr>
        <w:t xml:space="preserve"> «Об обеспечении отдыха и оздоровления детей, находящихся в трудной жизненной ситуации</w:t>
      </w:r>
      <w:proofErr w:type="gramEnd"/>
      <w:r w:rsidR="0045215E" w:rsidRPr="004460B8">
        <w:rPr>
          <w:color w:val="auto"/>
        </w:rPr>
        <w:t xml:space="preserve">, в Калининградской области за счет средств </w:t>
      </w:r>
      <w:r w:rsidR="006F7123" w:rsidRPr="004460B8">
        <w:rPr>
          <w:color w:val="auto"/>
        </w:rPr>
        <w:t xml:space="preserve">областного </w:t>
      </w:r>
      <w:r w:rsidR="0045215E" w:rsidRPr="004460B8">
        <w:rPr>
          <w:color w:val="auto"/>
        </w:rPr>
        <w:t>бюджет</w:t>
      </w:r>
      <w:r w:rsidR="00972EB3" w:rsidRPr="004460B8">
        <w:rPr>
          <w:color w:val="auto"/>
        </w:rPr>
        <w:t>а</w:t>
      </w:r>
      <w:r w:rsidR="006F7123" w:rsidRPr="004460B8">
        <w:rPr>
          <w:color w:val="auto"/>
        </w:rPr>
        <w:t xml:space="preserve"> </w:t>
      </w:r>
      <w:r w:rsidR="00972EB3" w:rsidRPr="004460B8">
        <w:rPr>
          <w:color w:val="auto"/>
        </w:rPr>
        <w:t xml:space="preserve">и признания </w:t>
      </w:r>
      <w:proofErr w:type="gramStart"/>
      <w:r w:rsidR="00972EB3" w:rsidRPr="004460B8">
        <w:rPr>
          <w:color w:val="auto"/>
        </w:rPr>
        <w:t>утратившими</w:t>
      </w:r>
      <w:proofErr w:type="gramEnd"/>
      <w:r w:rsidR="00972EB3" w:rsidRPr="004460B8">
        <w:rPr>
          <w:color w:val="auto"/>
        </w:rPr>
        <w:t xml:space="preserve"> силу отдельных пунктов постановления Правительства Калининградской области от 2</w:t>
      </w:r>
      <w:r w:rsidR="009B7DFC" w:rsidRPr="004460B8">
        <w:rPr>
          <w:color w:val="auto"/>
        </w:rPr>
        <w:t>0</w:t>
      </w:r>
      <w:r w:rsidR="00972EB3" w:rsidRPr="004460B8">
        <w:rPr>
          <w:color w:val="auto"/>
        </w:rPr>
        <w:t xml:space="preserve"> марта 201</w:t>
      </w:r>
      <w:r w:rsidR="009B7DFC" w:rsidRPr="004460B8">
        <w:rPr>
          <w:color w:val="auto"/>
        </w:rPr>
        <w:t>5 года № 125</w:t>
      </w:r>
      <w:r w:rsidR="006F7123" w:rsidRPr="004460B8">
        <w:rPr>
          <w:color w:val="auto"/>
        </w:rPr>
        <w:t xml:space="preserve">», в </w:t>
      </w:r>
      <w:proofErr w:type="gramStart"/>
      <w:r w:rsidR="006F7123" w:rsidRPr="004460B8">
        <w:rPr>
          <w:color w:val="auto"/>
        </w:rPr>
        <w:t>целях</w:t>
      </w:r>
      <w:proofErr w:type="gramEnd"/>
      <w:r w:rsidRPr="004460B8">
        <w:rPr>
          <w:color w:val="auto"/>
        </w:rPr>
        <w:t xml:space="preserve"> обеспечения летней оздоровительной кампании детей</w:t>
      </w:r>
      <w:r w:rsidR="00DF6EA7" w:rsidRPr="004460B8">
        <w:rPr>
          <w:color w:val="auto"/>
        </w:rPr>
        <w:t xml:space="preserve">, проживающих </w:t>
      </w:r>
      <w:r w:rsidRPr="004460B8">
        <w:rPr>
          <w:color w:val="auto"/>
        </w:rPr>
        <w:t xml:space="preserve"> </w:t>
      </w:r>
      <w:r w:rsidR="00DF6EA7" w:rsidRPr="004460B8">
        <w:rPr>
          <w:color w:val="auto"/>
        </w:rPr>
        <w:t xml:space="preserve">в </w:t>
      </w:r>
      <w:r w:rsidRPr="004460B8">
        <w:rPr>
          <w:color w:val="auto"/>
        </w:rPr>
        <w:t>Светлогорско</w:t>
      </w:r>
      <w:r w:rsidR="00DF6EA7" w:rsidRPr="004460B8">
        <w:rPr>
          <w:color w:val="auto"/>
        </w:rPr>
        <w:t>м</w:t>
      </w:r>
      <w:r w:rsidRPr="004460B8">
        <w:rPr>
          <w:color w:val="auto"/>
        </w:rPr>
        <w:t xml:space="preserve"> </w:t>
      </w:r>
      <w:r w:rsidR="002753EE" w:rsidRPr="004460B8">
        <w:rPr>
          <w:color w:val="auto"/>
        </w:rPr>
        <w:t>городском округе</w:t>
      </w:r>
      <w:r w:rsidRPr="004460B8">
        <w:rPr>
          <w:color w:val="auto"/>
        </w:rPr>
        <w:t xml:space="preserve"> в 201</w:t>
      </w:r>
      <w:r w:rsidR="00F71A45" w:rsidRPr="004460B8">
        <w:rPr>
          <w:color w:val="auto"/>
        </w:rPr>
        <w:t>9</w:t>
      </w:r>
      <w:r w:rsidRPr="004460B8">
        <w:rPr>
          <w:color w:val="auto"/>
        </w:rPr>
        <w:t xml:space="preserve"> году</w:t>
      </w:r>
    </w:p>
    <w:p w:rsidR="00DF7A50" w:rsidRDefault="00DF7A50" w:rsidP="00DF7A50">
      <w:pPr>
        <w:pStyle w:val="11"/>
        <w:shd w:val="clear" w:color="auto" w:fill="auto"/>
        <w:spacing w:before="0" w:after="0" w:line="240" w:lineRule="auto"/>
        <w:ind w:left="20" w:right="40" w:firstLine="700"/>
        <w:rPr>
          <w:color w:val="auto"/>
        </w:rPr>
      </w:pPr>
    </w:p>
    <w:p w:rsidR="003B4D79" w:rsidRDefault="008B0536" w:rsidP="00770EA6">
      <w:pPr>
        <w:pStyle w:val="11"/>
        <w:shd w:val="clear" w:color="auto" w:fill="auto"/>
        <w:spacing w:before="0" w:after="0" w:line="240" w:lineRule="auto"/>
        <w:ind w:left="20" w:right="40" w:firstLine="700"/>
        <w:jc w:val="center"/>
      </w:pPr>
      <w:r>
        <w:rPr>
          <w:rStyle w:val="33pt"/>
        </w:rPr>
        <w:t>постановляет:</w:t>
      </w:r>
    </w:p>
    <w:p w:rsidR="00764214" w:rsidRPr="009A2936" w:rsidRDefault="008B0536" w:rsidP="003B4D79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</w:rPr>
      </w:pPr>
      <w:r w:rsidRPr="0035061E">
        <w:rPr>
          <w:color w:val="FF0000"/>
        </w:rPr>
        <w:t xml:space="preserve"> </w:t>
      </w:r>
      <w:proofErr w:type="gramStart"/>
      <w:r w:rsidRPr="009A2936">
        <w:rPr>
          <w:color w:val="auto"/>
        </w:rPr>
        <w:t xml:space="preserve">МУ «Отдел социальной защиты населения Светлогорского </w:t>
      </w:r>
      <w:r w:rsidR="00216AE4">
        <w:rPr>
          <w:color w:val="auto"/>
        </w:rPr>
        <w:t>городского округа</w:t>
      </w:r>
      <w:r w:rsidRPr="009A2936">
        <w:rPr>
          <w:color w:val="auto"/>
        </w:rPr>
        <w:t xml:space="preserve">» (Н.Л. Головченко), отделу образования администрации Светлогорского </w:t>
      </w:r>
      <w:r w:rsidR="00216AE4">
        <w:rPr>
          <w:color w:val="auto"/>
        </w:rPr>
        <w:t>городского округа</w:t>
      </w:r>
      <w:r w:rsidRPr="009A2936">
        <w:rPr>
          <w:color w:val="auto"/>
        </w:rPr>
        <w:t xml:space="preserve"> (</w:t>
      </w:r>
      <w:r w:rsidR="006F7123" w:rsidRPr="009A2936">
        <w:rPr>
          <w:color w:val="auto"/>
        </w:rPr>
        <w:t>С.И. Лаврентьева</w:t>
      </w:r>
      <w:r w:rsidRPr="009A2936">
        <w:rPr>
          <w:color w:val="auto"/>
        </w:rPr>
        <w:t>), отделу по культуре, спорту</w:t>
      </w:r>
      <w:r w:rsidR="00A15969">
        <w:rPr>
          <w:color w:val="auto"/>
        </w:rPr>
        <w:t>,</w:t>
      </w:r>
      <w:r w:rsidRPr="009A2936">
        <w:rPr>
          <w:color w:val="auto"/>
        </w:rPr>
        <w:t xml:space="preserve"> делам молодежи администрации Светлогорского </w:t>
      </w:r>
      <w:r w:rsidR="00216AE4">
        <w:rPr>
          <w:color w:val="auto"/>
        </w:rPr>
        <w:t>городского округа</w:t>
      </w:r>
      <w:r w:rsidRPr="009A2936">
        <w:rPr>
          <w:color w:val="auto"/>
        </w:rPr>
        <w:t xml:space="preserve"> (О.А. Крылова), ответственному секретарю комиссии по делам несовершеннолетних и защите их прав (В.С. </w:t>
      </w:r>
      <w:proofErr w:type="spellStart"/>
      <w:r w:rsidRPr="009A2936">
        <w:rPr>
          <w:color w:val="auto"/>
        </w:rPr>
        <w:t>Патракова</w:t>
      </w:r>
      <w:proofErr w:type="spellEnd"/>
      <w:r w:rsidR="00052E3E" w:rsidRPr="009A2936">
        <w:rPr>
          <w:color w:val="auto"/>
        </w:rPr>
        <w:t xml:space="preserve">) </w:t>
      </w:r>
      <w:r w:rsidRPr="009A2936">
        <w:rPr>
          <w:color w:val="auto"/>
        </w:rPr>
        <w:t>в пределах своих полномочий обеспечить отдых, оздоровление и занятость детей в летний период, в том числе</w:t>
      </w:r>
      <w:proofErr w:type="gramEnd"/>
      <w:r w:rsidRPr="009A2936">
        <w:rPr>
          <w:color w:val="auto"/>
        </w:rPr>
        <w:t xml:space="preserve">, в первоочередном </w:t>
      </w:r>
      <w:proofErr w:type="gramStart"/>
      <w:r w:rsidRPr="009A2936">
        <w:rPr>
          <w:color w:val="auto"/>
        </w:rPr>
        <w:t>порядке</w:t>
      </w:r>
      <w:proofErr w:type="gramEnd"/>
      <w:r w:rsidRPr="009A2936">
        <w:rPr>
          <w:color w:val="auto"/>
        </w:rPr>
        <w:t>, детей, находящихся в трудной жизненной ситуации.</w:t>
      </w:r>
    </w:p>
    <w:p w:rsidR="00764214" w:rsidRDefault="008B0536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</w:pPr>
      <w:r>
        <w:t xml:space="preserve"> Утвердить состав оргкомитета по проведению оздоровительной кампании </w:t>
      </w:r>
      <w:r w:rsidR="00DF6EA7">
        <w:t xml:space="preserve">детей </w:t>
      </w:r>
      <w:r>
        <w:t>в летний период 201</w:t>
      </w:r>
      <w:r w:rsidR="00216AE4">
        <w:t xml:space="preserve">9 </w:t>
      </w:r>
      <w:r>
        <w:t>года согласно приложению № 1.</w:t>
      </w:r>
    </w:p>
    <w:p w:rsidR="00764214" w:rsidRPr="004460B8" w:rsidRDefault="008B0536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</w:rPr>
      </w:pPr>
      <w:r>
        <w:t xml:space="preserve"> </w:t>
      </w:r>
      <w:r w:rsidRPr="004460B8">
        <w:rPr>
          <w:color w:val="auto"/>
        </w:rPr>
        <w:t xml:space="preserve">Утвердить порядок приобретения, выдачи, оплаты путёвок за счет бюджетных средств в загородные стационарные оздоровительные лагеря </w:t>
      </w:r>
      <w:r w:rsidR="00F71A45" w:rsidRPr="004460B8">
        <w:rPr>
          <w:color w:val="auto"/>
        </w:rPr>
        <w:t xml:space="preserve">и центры </w:t>
      </w:r>
      <w:r w:rsidRPr="004460B8">
        <w:rPr>
          <w:color w:val="auto"/>
        </w:rPr>
        <w:t xml:space="preserve">и выплаты компенсации стоимости </w:t>
      </w:r>
      <w:r w:rsidR="00706812" w:rsidRPr="004460B8">
        <w:rPr>
          <w:color w:val="auto"/>
        </w:rPr>
        <w:t xml:space="preserve">(полной, части) </w:t>
      </w:r>
      <w:r w:rsidRPr="004460B8">
        <w:rPr>
          <w:color w:val="auto"/>
        </w:rPr>
        <w:t>путевок родителям, которые приобрели путевки для детей самостоятельно согласно приложению № 2.</w:t>
      </w:r>
    </w:p>
    <w:p w:rsidR="00CB52D2" w:rsidRDefault="00CB52D2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</w:pPr>
      <w:r>
        <w:t>Утвердить распределение средств областного и местного бюджет</w:t>
      </w:r>
      <w:r w:rsidR="00CA2EA7">
        <w:t>ов</w:t>
      </w:r>
      <w:r>
        <w:t xml:space="preserve"> для проведения</w:t>
      </w:r>
      <w:r w:rsidR="00A75033">
        <w:t xml:space="preserve"> мероприятий по организации отдыха детей в 201</w:t>
      </w:r>
      <w:r w:rsidR="00216AE4">
        <w:t>9</w:t>
      </w:r>
      <w:r w:rsidR="00A75033">
        <w:t xml:space="preserve"> году согласно приложению № 3.</w:t>
      </w:r>
    </w:p>
    <w:p w:rsidR="00D07CD3" w:rsidRPr="00CC42C1" w:rsidRDefault="00D07CD3" w:rsidP="00EA6B7D">
      <w:pPr>
        <w:pStyle w:val="ab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42C1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</w:t>
      </w:r>
      <w:r w:rsidR="00025658" w:rsidRPr="00CC42C1">
        <w:rPr>
          <w:rFonts w:ascii="Times New Roman" w:hAnsi="Times New Roman" w:cs="Times New Roman"/>
          <w:color w:val="auto"/>
          <w:sz w:val="26"/>
          <w:szCs w:val="26"/>
        </w:rPr>
        <w:t>форму о</w:t>
      </w:r>
      <w:r w:rsidRPr="00CC42C1">
        <w:rPr>
          <w:rFonts w:ascii="Times New Roman" w:hAnsi="Times New Roman" w:cs="Times New Roman"/>
          <w:color w:val="auto"/>
          <w:sz w:val="26"/>
          <w:szCs w:val="26"/>
        </w:rPr>
        <w:t>тчет</w:t>
      </w:r>
      <w:r w:rsidR="00025658" w:rsidRPr="00CC42C1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CC42C1">
        <w:rPr>
          <w:rFonts w:ascii="Times New Roman" w:hAnsi="Times New Roman" w:cs="Times New Roman"/>
          <w:color w:val="auto"/>
          <w:sz w:val="26"/>
          <w:szCs w:val="26"/>
        </w:rPr>
        <w:t xml:space="preserve"> о проведении оздоровительной компании детей в</w:t>
      </w:r>
      <w:r w:rsidR="00CC42C1" w:rsidRPr="00CC42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1" w:name="_GoBack"/>
      <w:bookmarkEnd w:id="1"/>
      <w:r w:rsidRPr="00CC42C1">
        <w:rPr>
          <w:rFonts w:ascii="Times New Roman" w:hAnsi="Times New Roman" w:cs="Times New Roman"/>
          <w:color w:val="auto"/>
          <w:sz w:val="26"/>
          <w:szCs w:val="26"/>
        </w:rPr>
        <w:t>201</w:t>
      </w:r>
      <w:r w:rsidR="00216AE4" w:rsidRPr="00CC42C1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CC42C1">
        <w:rPr>
          <w:rFonts w:ascii="Times New Roman" w:hAnsi="Times New Roman" w:cs="Times New Roman"/>
          <w:color w:val="auto"/>
          <w:sz w:val="26"/>
          <w:szCs w:val="26"/>
        </w:rPr>
        <w:t xml:space="preserve"> году</w:t>
      </w:r>
      <w:r w:rsidR="00025658" w:rsidRPr="00CC42C1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риложению № 4.</w:t>
      </w:r>
    </w:p>
    <w:p w:rsidR="00764214" w:rsidRPr="004460B8" w:rsidRDefault="008B0536" w:rsidP="00216AE4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  <w:rPr>
          <w:color w:val="auto"/>
        </w:rPr>
      </w:pPr>
      <w:proofErr w:type="gramStart"/>
      <w:r w:rsidRPr="004460B8">
        <w:rPr>
          <w:color w:val="auto"/>
        </w:rPr>
        <w:t xml:space="preserve">Обеспечить в первоочередном порядке организацию отдыха, </w:t>
      </w:r>
      <w:r w:rsidRPr="004460B8">
        <w:rPr>
          <w:color w:val="auto"/>
        </w:rPr>
        <w:lastRenderedPageBreak/>
        <w:t>оздоровления и занятости</w:t>
      </w:r>
      <w:r w:rsidR="00EA6B7D" w:rsidRPr="004460B8">
        <w:rPr>
          <w:color w:val="auto"/>
        </w:rPr>
        <w:t xml:space="preserve"> детей</w:t>
      </w:r>
      <w:r w:rsidR="0071201C" w:rsidRPr="004460B8">
        <w:rPr>
          <w:color w:val="auto"/>
        </w:rPr>
        <w:t>, находящихся в трудной жизненной ситуации: детей из малообеспеченных многодетных, неполных семей,</w:t>
      </w:r>
      <w:r w:rsidRPr="004460B8">
        <w:rPr>
          <w:color w:val="auto"/>
        </w:rPr>
        <w:t xml:space="preserve"> детей-сирот</w:t>
      </w:r>
      <w:r w:rsidR="00317470" w:rsidRPr="004460B8">
        <w:rPr>
          <w:color w:val="auto"/>
        </w:rPr>
        <w:t>,</w:t>
      </w:r>
      <w:r w:rsidRPr="004460B8">
        <w:rPr>
          <w:color w:val="auto"/>
        </w:rPr>
        <w:t xml:space="preserve"> детей, оставшихся без попечения родителей</w:t>
      </w:r>
      <w:r w:rsidR="0071201C" w:rsidRPr="004460B8">
        <w:rPr>
          <w:color w:val="auto"/>
        </w:rPr>
        <w:t>, детей-инвали</w:t>
      </w:r>
      <w:r w:rsidR="009642E5" w:rsidRPr="004460B8">
        <w:rPr>
          <w:color w:val="auto"/>
        </w:rPr>
        <w:t>дов, безнадзорных детей, детей, имеющих недостатки психического и (или) физического развития</w:t>
      </w:r>
      <w:r w:rsidR="001A1FD7" w:rsidRPr="004460B8">
        <w:rPr>
          <w:color w:val="auto"/>
        </w:rPr>
        <w:t>, детей, состоящих на профилактическом учете в комиссии по делам несовершеннолетних и защите их прав,</w:t>
      </w:r>
      <w:r w:rsidRPr="004460B8">
        <w:rPr>
          <w:color w:val="auto"/>
        </w:rPr>
        <w:t xml:space="preserve"> детей - жертв вооруженных и межнациональных конфликтов, стихийных бедствий</w:t>
      </w:r>
      <w:proofErr w:type="gramEnd"/>
      <w:r w:rsidRPr="004460B8">
        <w:rPr>
          <w:color w:val="auto"/>
        </w:rPr>
        <w:t xml:space="preserve">, </w:t>
      </w:r>
      <w:proofErr w:type="gramStart"/>
      <w:r w:rsidRPr="004460B8">
        <w:rPr>
          <w:color w:val="auto"/>
        </w:rPr>
        <w:t>экологи</w:t>
      </w:r>
      <w:r w:rsidR="00DC4311" w:rsidRPr="004460B8">
        <w:rPr>
          <w:color w:val="auto"/>
        </w:rPr>
        <w:t xml:space="preserve">ческих и техногенных катастроф, </w:t>
      </w:r>
      <w:r w:rsidRPr="004460B8">
        <w:rPr>
          <w:color w:val="auto"/>
        </w:rPr>
        <w:t>детей из семей беженцев и вынужденных переселенцев</w:t>
      </w:r>
      <w:r w:rsidR="00DC4311" w:rsidRPr="004460B8">
        <w:rPr>
          <w:color w:val="auto"/>
        </w:rPr>
        <w:t>, детей, оказавшихся в экстремальных условиях, детей – жертв насилия</w:t>
      </w:r>
      <w:r w:rsidRPr="004460B8">
        <w:rPr>
          <w:color w:val="auto"/>
        </w:rPr>
        <w:t>.</w:t>
      </w:r>
      <w:proofErr w:type="gramEnd"/>
    </w:p>
    <w:p w:rsidR="00771256" w:rsidRDefault="002E5315" w:rsidP="00216AE4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60B8">
        <w:rPr>
          <w:rFonts w:ascii="Times New Roman" w:hAnsi="Times New Roman" w:cs="Times New Roman"/>
          <w:sz w:val="26"/>
          <w:szCs w:val="26"/>
        </w:rPr>
        <w:t>Назначить</w:t>
      </w:r>
      <w:r w:rsidR="004460B8" w:rsidRPr="004460B8">
        <w:rPr>
          <w:rFonts w:ascii="Times New Roman" w:hAnsi="Times New Roman" w:cs="Times New Roman"/>
          <w:sz w:val="26"/>
          <w:szCs w:val="26"/>
        </w:rPr>
        <w:t xml:space="preserve">    </w:t>
      </w:r>
      <w:r w:rsidRPr="004460B8">
        <w:rPr>
          <w:rFonts w:ascii="Times New Roman" w:hAnsi="Times New Roman" w:cs="Times New Roman"/>
          <w:sz w:val="26"/>
          <w:szCs w:val="26"/>
        </w:rPr>
        <w:t xml:space="preserve"> отдел </w:t>
      </w:r>
      <w:r w:rsidR="004460B8" w:rsidRPr="004460B8">
        <w:rPr>
          <w:rFonts w:ascii="Times New Roman" w:hAnsi="Times New Roman" w:cs="Times New Roman"/>
          <w:sz w:val="26"/>
          <w:szCs w:val="26"/>
        </w:rPr>
        <w:t xml:space="preserve">    </w:t>
      </w:r>
      <w:r w:rsidRPr="004460B8">
        <w:rPr>
          <w:rFonts w:ascii="Times New Roman" w:hAnsi="Times New Roman" w:cs="Times New Roman"/>
          <w:sz w:val="26"/>
          <w:szCs w:val="26"/>
        </w:rPr>
        <w:t>образования</w:t>
      </w:r>
      <w:r w:rsidR="004460B8" w:rsidRPr="004460B8">
        <w:rPr>
          <w:rFonts w:ascii="Times New Roman" w:hAnsi="Times New Roman" w:cs="Times New Roman"/>
          <w:sz w:val="26"/>
          <w:szCs w:val="26"/>
        </w:rPr>
        <w:t xml:space="preserve">   </w:t>
      </w:r>
      <w:r w:rsidRPr="004460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460B8" w:rsidRPr="004460B8">
        <w:rPr>
          <w:rFonts w:ascii="Times New Roman" w:hAnsi="Times New Roman" w:cs="Times New Roman"/>
          <w:sz w:val="26"/>
          <w:szCs w:val="26"/>
        </w:rPr>
        <w:t xml:space="preserve">  </w:t>
      </w:r>
      <w:r w:rsidR="00771256">
        <w:rPr>
          <w:rFonts w:ascii="Times New Roman" w:hAnsi="Times New Roman" w:cs="Times New Roman"/>
          <w:sz w:val="26"/>
          <w:szCs w:val="26"/>
        </w:rPr>
        <w:t>Светлогорского</w:t>
      </w:r>
    </w:p>
    <w:p w:rsidR="00771256" w:rsidRDefault="00746542" w:rsidP="007712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256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771256">
        <w:rPr>
          <w:rFonts w:ascii="Times New Roman" w:hAnsi="Times New Roman" w:cs="Times New Roman"/>
          <w:sz w:val="26"/>
          <w:szCs w:val="26"/>
        </w:rPr>
        <w:t>го</w:t>
      </w:r>
      <w:r w:rsidRPr="0077125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771256">
        <w:rPr>
          <w:rFonts w:ascii="Times New Roman" w:hAnsi="Times New Roman" w:cs="Times New Roman"/>
          <w:sz w:val="26"/>
          <w:szCs w:val="26"/>
        </w:rPr>
        <w:t>а</w:t>
      </w:r>
      <w:r w:rsidRPr="00771256">
        <w:rPr>
          <w:rFonts w:ascii="Times New Roman" w:hAnsi="Times New Roman" w:cs="Times New Roman"/>
          <w:sz w:val="26"/>
          <w:szCs w:val="26"/>
        </w:rPr>
        <w:t xml:space="preserve"> </w:t>
      </w:r>
      <w:r w:rsidR="002E5315" w:rsidRPr="00771256">
        <w:rPr>
          <w:rFonts w:ascii="Times New Roman" w:hAnsi="Times New Roman" w:cs="Times New Roman"/>
          <w:sz w:val="26"/>
          <w:szCs w:val="26"/>
        </w:rPr>
        <w:t xml:space="preserve">(С.И. Лаврентьева) уполномоченным органом </w:t>
      </w:r>
      <w:proofErr w:type="gramStart"/>
      <w:r w:rsidR="002E5315" w:rsidRPr="0077125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771256">
        <w:rPr>
          <w:rFonts w:ascii="Times New Roman" w:hAnsi="Times New Roman" w:cs="Times New Roman"/>
          <w:sz w:val="26"/>
          <w:szCs w:val="26"/>
        </w:rPr>
        <w:t>:</w:t>
      </w:r>
    </w:p>
    <w:p w:rsidR="002E5315" w:rsidRPr="00771256" w:rsidRDefault="00771256" w:rsidP="007712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5315" w:rsidRPr="00771256">
        <w:rPr>
          <w:rFonts w:ascii="Times New Roman" w:hAnsi="Times New Roman" w:cs="Times New Roman"/>
          <w:sz w:val="26"/>
          <w:szCs w:val="26"/>
        </w:rPr>
        <w:t xml:space="preserve">организации отдыха и оздоровления детей на территории муниципального образования «Светлогорский </w:t>
      </w:r>
      <w:r w:rsidR="00746542" w:rsidRPr="00771256">
        <w:rPr>
          <w:rFonts w:ascii="Times New Roman" w:hAnsi="Times New Roman" w:cs="Times New Roman"/>
          <w:sz w:val="26"/>
          <w:szCs w:val="26"/>
        </w:rPr>
        <w:t>городской округ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415D9" w:rsidRDefault="00B415D9" w:rsidP="00771256">
      <w:pPr>
        <w:pStyle w:val="11"/>
        <w:shd w:val="clear" w:color="auto" w:fill="auto"/>
        <w:spacing w:before="0" w:after="0" w:line="322" w:lineRule="exact"/>
        <w:ind w:right="40" w:firstLine="0"/>
        <w:rPr>
          <w:color w:val="auto"/>
        </w:rPr>
      </w:pPr>
      <w:r w:rsidRPr="00B415D9">
        <w:rPr>
          <w:color w:val="auto"/>
        </w:rPr>
        <w:t>-</w:t>
      </w:r>
      <w:r>
        <w:rPr>
          <w:color w:val="FF0000"/>
        </w:rPr>
        <w:t xml:space="preserve"> </w:t>
      </w:r>
      <w:r w:rsidR="008B0536" w:rsidRPr="009E1865">
        <w:rPr>
          <w:color w:val="auto"/>
        </w:rPr>
        <w:t>осуществл</w:t>
      </w:r>
      <w:r>
        <w:rPr>
          <w:color w:val="auto"/>
        </w:rPr>
        <w:t>ению</w:t>
      </w:r>
      <w:r w:rsidR="008B0536" w:rsidRPr="009E1865">
        <w:rPr>
          <w:color w:val="auto"/>
        </w:rPr>
        <w:t xml:space="preserve"> учет</w:t>
      </w:r>
      <w:r>
        <w:rPr>
          <w:color w:val="auto"/>
        </w:rPr>
        <w:t>а</w:t>
      </w:r>
      <w:r w:rsidR="008B0536" w:rsidRPr="009E1865">
        <w:rPr>
          <w:color w:val="auto"/>
        </w:rPr>
        <w:t xml:space="preserve"> операций по использованию средств областного </w:t>
      </w:r>
      <w:r w:rsidR="005D397E" w:rsidRPr="009E1865">
        <w:rPr>
          <w:color w:val="auto"/>
        </w:rPr>
        <w:t xml:space="preserve">и местного </w:t>
      </w:r>
      <w:r w:rsidR="008B0536" w:rsidRPr="009E1865">
        <w:rPr>
          <w:color w:val="auto"/>
        </w:rPr>
        <w:t xml:space="preserve">бюджетов для проведения мероприятий оздоровительной кампании </w:t>
      </w:r>
      <w:r w:rsidR="00B37378">
        <w:rPr>
          <w:color w:val="auto"/>
        </w:rPr>
        <w:t>детей</w:t>
      </w:r>
      <w:r>
        <w:rPr>
          <w:color w:val="auto"/>
        </w:rPr>
        <w:t>;</w:t>
      </w:r>
    </w:p>
    <w:p w:rsidR="00BC7CBF" w:rsidRPr="00BC7CBF" w:rsidRDefault="00B415D9" w:rsidP="00771256">
      <w:pPr>
        <w:pStyle w:val="11"/>
        <w:shd w:val="clear" w:color="auto" w:fill="auto"/>
        <w:spacing w:before="0" w:after="0" w:line="322" w:lineRule="exact"/>
        <w:ind w:right="40" w:firstLine="0"/>
      </w:pPr>
      <w:r>
        <w:rPr>
          <w:color w:val="auto"/>
        </w:rPr>
        <w:t xml:space="preserve">- </w:t>
      </w:r>
      <w:r w:rsidR="008B0536" w:rsidRPr="009E1865">
        <w:rPr>
          <w:color w:val="auto"/>
        </w:rPr>
        <w:t>координаци</w:t>
      </w:r>
      <w:r>
        <w:rPr>
          <w:color w:val="auto"/>
        </w:rPr>
        <w:t>и</w:t>
      </w:r>
      <w:r w:rsidR="008B0536" w:rsidRPr="009E1865">
        <w:rPr>
          <w:color w:val="auto"/>
        </w:rPr>
        <w:t xml:space="preserve"> деятельности структур и учреждений, обеспечивающих проведение оздоровления, отдыха и занятости детей</w:t>
      </w:r>
      <w:r w:rsidR="00BC7CBF">
        <w:rPr>
          <w:color w:val="auto"/>
        </w:rPr>
        <w:t>.</w:t>
      </w:r>
    </w:p>
    <w:p w:rsidR="00764214" w:rsidRDefault="008B0536" w:rsidP="00BC7CBF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</w:pPr>
      <w:r>
        <w:t xml:space="preserve">Отделу образования администрации Светлогорского </w:t>
      </w:r>
      <w:r w:rsidR="000133C6">
        <w:t xml:space="preserve">городского округа </w:t>
      </w:r>
      <w:r>
        <w:t xml:space="preserve"> (</w:t>
      </w:r>
      <w:r w:rsidR="005D397E">
        <w:t>Лаврентьева С.И.</w:t>
      </w:r>
      <w:r>
        <w:t>):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 xml:space="preserve">а) принять меры по организации профильных, тематических оздоровительных лагерей с дневным пребыванием детей, а также </w:t>
      </w:r>
      <w:proofErr w:type="spellStart"/>
      <w:r w:rsidRPr="00B415D9">
        <w:t>малозатратных</w:t>
      </w:r>
      <w:proofErr w:type="spellEnd"/>
      <w:r w:rsidRPr="00B415D9">
        <w:t xml:space="preserve"> лагерей на базе образовательных учреждений района в июн</w:t>
      </w:r>
      <w:proofErr w:type="gramStart"/>
      <w:r w:rsidRPr="00B415D9">
        <w:t>е-</w:t>
      </w:r>
      <w:proofErr w:type="gramEnd"/>
      <w:r w:rsidRPr="00B415D9">
        <w:t xml:space="preserve"> июле-августе 201</w:t>
      </w:r>
      <w:r w:rsidR="00701319" w:rsidRPr="00B415D9">
        <w:t>9</w:t>
      </w:r>
      <w:r w:rsidRPr="00B415D9">
        <w:t xml:space="preserve"> года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 xml:space="preserve">б) организовать и провести комиссионную приемку детских пришкольных оздоровительных лагерей к летнему сезону до </w:t>
      </w:r>
      <w:r w:rsidR="005C49CF" w:rsidRPr="00B415D9">
        <w:t>27</w:t>
      </w:r>
      <w:r w:rsidRPr="00B415D9">
        <w:t xml:space="preserve"> </w:t>
      </w:r>
      <w:r w:rsidR="005C49CF" w:rsidRPr="00B415D9">
        <w:t>мая</w:t>
      </w:r>
      <w:r w:rsidRPr="00B415D9">
        <w:t xml:space="preserve"> 201</w:t>
      </w:r>
      <w:r w:rsidR="00701319" w:rsidRPr="00B415D9">
        <w:t>9</w:t>
      </w:r>
      <w:r w:rsidRPr="00B415D9">
        <w:t xml:space="preserve"> года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 xml:space="preserve">в) обеспечить </w:t>
      </w:r>
      <w:proofErr w:type="gramStart"/>
      <w:r w:rsidRPr="00B415D9">
        <w:t>контроль за</w:t>
      </w:r>
      <w:proofErr w:type="gramEnd"/>
      <w:r w:rsidRPr="00B415D9">
        <w:t xml:space="preserve"> работой детских оздоровительных лагерей, организованных на базе образовательных учреждений района;</w:t>
      </w:r>
    </w:p>
    <w:p w:rsidR="005C49CF" w:rsidRPr="00B415D9" w:rsidRDefault="005C49CF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>г) принять исчерпывающие меры по обеспечению безопасности детей</w:t>
      </w:r>
      <w:r w:rsidR="0073773A" w:rsidRPr="00B415D9">
        <w:t xml:space="preserve"> во время пребывания в лагерях с днев</w:t>
      </w:r>
      <w:r w:rsidR="004C29F1" w:rsidRPr="00B415D9">
        <w:t xml:space="preserve">ным пребыванием и </w:t>
      </w:r>
      <w:proofErr w:type="spellStart"/>
      <w:r w:rsidR="004C29F1" w:rsidRPr="00B415D9">
        <w:t>малозатратных</w:t>
      </w:r>
      <w:proofErr w:type="spellEnd"/>
      <w:r w:rsidR="004C29F1" w:rsidRPr="00B415D9">
        <w:t>;</w:t>
      </w:r>
    </w:p>
    <w:p w:rsidR="004C29F1" w:rsidRPr="00B415D9" w:rsidRDefault="004C29F1" w:rsidP="004C29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415D9">
        <w:t>д</w:t>
      </w:r>
      <w:proofErr w:type="gramStart"/>
      <w:r w:rsidRPr="00B415D9">
        <w:t>)</w:t>
      </w:r>
      <w:r w:rsidRPr="00B415D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proofErr w:type="gramEnd"/>
      <w:r w:rsidRPr="00B415D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жемесячно не позднее 25 числа отчетного месяца предоставлять в Министерство образования Калининградской области отчет о ходе оздоровительной кампании детей в муниципальном образовании «Светлогорский </w:t>
      </w:r>
      <w:r w:rsidR="00541F83" w:rsidRPr="00B415D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ской округ</w:t>
      </w:r>
      <w:r w:rsidRPr="00B415D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.</w:t>
      </w:r>
    </w:p>
    <w:p w:rsidR="00764214" w:rsidRPr="00B415D9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20"/>
      </w:pPr>
      <w:r w:rsidRPr="00B415D9">
        <w:t>Руководителям образовательных учреждений</w:t>
      </w:r>
      <w:r w:rsidR="00406072">
        <w:t xml:space="preserve"> округа</w:t>
      </w:r>
      <w:r w:rsidRPr="00B415D9">
        <w:t>: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 xml:space="preserve">а) обеспечить организацию работы профильных, тематических оздоровительных лагерей с дневным пребыванием детей, а также </w:t>
      </w:r>
      <w:proofErr w:type="spellStart"/>
      <w:r w:rsidRPr="00B415D9">
        <w:t>малозатратных</w:t>
      </w:r>
      <w:proofErr w:type="spellEnd"/>
      <w:r w:rsidRPr="00B415D9">
        <w:t xml:space="preserve"> лагерей в июне-июле-августе 201</w:t>
      </w:r>
      <w:r w:rsidR="00701319" w:rsidRPr="00B415D9">
        <w:t>9</w:t>
      </w:r>
      <w:r w:rsidRPr="00B415D9">
        <w:t xml:space="preserve"> года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>б) назначить начальников оздоровительных лагерей и возложить на них ответственность за подготовку лагерей к приему детей, соблюдение санитарных норм и правил, организацию рационального питания, соблюдение противоэпидемического режима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 xml:space="preserve">в) провести своевременную противоклещевую обработку территории и </w:t>
      </w:r>
      <w:proofErr w:type="spellStart"/>
      <w:r w:rsidRPr="00B415D9">
        <w:t>дератизационные</w:t>
      </w:r>
      <w:proofErr w:type="spellEnd"/>
      <w:r w:rsidRPr="00B415D9">
        <w:t xml:space="preserve"> мероприятия в период подготовки и функционирования лагерей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>г) обеспечить полноценное питание детей, бе</w:t>
      </w:r>
      <w:r w:rsidR="00326B4C" w:rsidRPr="00B415D9">
        <w:t xml:space="preserve">зопасность их жизни и здоровья, а </w:t>
      </w:r>
      <w:r w:rsidRPr="00B415D9">
        <w:t>также противопожарную безопасность в образовательных</w:t>
      </w:r>
      <w:r w:rsidR="00326B4C" w:rsidRPr="00B415D9">
        <w:t xml:space="preserve"> </w:t>
      </w:r>
      <w:r w:rsidRPr="00B415D9">
        <w:t>учреждениях, принимать повышенные меры безопасности при организации перевозок детей</w:t>
      </w:r>
      <w:r w:rsidR="00326B4C" w:rsidRPr="00B415D9">
        <w:t xml:space="preserve">, обеспечить страхование детей в </w:t>
      </w:r>
      <w:r w:rsidR="00B136AF" w:rsidRPr="00B415D9">
        <w:t>оздоровительных лагерях</w:t>
      </w:r>
      <w:r w:rsidRPr="00B415D9">
        <w:t>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40" w:firstLine="720"/>
      </w:pPr>
      <w:r w:rsidRPr="00B415D9">
        <w:t xml:space="preserve">д) в срок до </w:t>
      </w:r>
      <w:r w:rsidR="00070AE9" w:rsidRPr="00B415D9">
        <w:t>27</w:t>
      </w:r>
      <w:r w:rsidRPr="00B415D9">
        <w:t xml:space="preserve"> мая 201</w:t>
      </w:r>
      <w:r w:rsidR="00701319" w:rsidRPr="00B415D9">
        <w:t>9</w:t>
      </w:r>
      <w:r w:rsidRPr="00B415D9">
        <w:t xml:space="preserve"> года завершить подготовку детских пришкольных оздоровительных лагерей к </w:t>
      </w:r>
      <w:r w:rsidR="00070AE9" w:rsidRPr="00B415D9">
        <w:t>приему детей</w:t>
      </w:r>
      <w:r w:rsidRPr="00B415D9">
        <w:t>;</w:t>
      </w:r>
    </w:p>
    <w:p w:rsidR="00764214" w:rsidRPr="00B415D9" w:rsidRDefault="008B0536">
      <w:pPr>
        <w:pStyle w:val="11"/>
        <w:shd w:val="clear" w:color="auto" w:fill="auto"/>
        <w:tabs>
          <w:tab w:val="left" w:pos="1106"/>
        </w:tabs>
        <w:spacing w:before="0" w:after="0" w:line="322" w:lineRule="exact"/>
        <w:ind w:left="40" w:right="60" w:firstLine="740"/>
      </w:pPr>
      <w:r w:rsidRPr="00B415D9">
        <w:lastRenderedPageBreak/>
        <w:t>е)</w:t>
      </w:r>
      <w:r w:rsidRPr="00B415D9">
        <w:tab/>
        <w:t>провести мероприятия по охране труда в оздоровительных лагерях в соответствии с требованиями действующего законодательства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60" w:firstLine="740"/>
      </w:pPr>
      <w:r w:rsidRPr="00B415D9">
        <w:t>ж) принять меры по организации временного трудоустройства подростков в летний период;</w:t>
      </w:r>
    </w:p>
    <w:p w:rsidR="00764214" w:rsidRPr="00B415D9" w:rsidRDefault="008B0536">
      <w:pPr>
        <w:pStyle w:val="11"/>
        <w:shd w:val="clear" w:color="auto" w:fill="auto"/>
        <w:spacing w:before="0" w:after="0" w:line="322" w:lineRule="exact"/>
        <w:ind w:left="40" w:right="60" w:firstLine="740"/>
      </w:pPr>
      <w:r w:rsidRPr="00B415D9">
        <w:t>з) не допускать прием на работу в трудовые бригады несовершеннолетних без медицинской справки о состоянии здоровья.</w:t>
      </w:r>
    </w:p>
    <w:p w:rsidR="00070AE9" w:rsidRPr="00B415D9" w:rsidRDefault="00070AE9">
      <w:pPr>
        <w:pStyle w:val="11"/>
        <w:shd w:val="clear" w:color="auto" w:fill="auto"/>
        <w:spacing w:before="0" w:after="0" w:line="322" w:lineRule="exact"/>
        <w:ind w:left="40" w:right="60" w:firstLine="740"/>
      </w:pPr>
      <w:r w:rsidRPr="00B415D9">
        <w:t>и) организовать сдачу комплекса ГТО</w:t>
      </w:r>
      <w:r w:rsidR="00EB7923" w:rsidRPr="00B415D9">
        <w:t xml:space="preserve"> в рамках работы пришкольных лагерей;</w:t>
      </w:r>
    </w:p>
    <w:p w:rsidR="00185755" w:rsidRPr="00EB7923" w:rsidRDefault="00EB7923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</w:rPr>
      </w:pPr>
      <w:r w:rsidRPr="00B415D9">
        <w:rPr>
          <w:color w:val="auto"/>
        </w:rPr>
        <w:t>к</w:t>
      </w:r>
      <w:r w:rsidR="00185755" w:rsidRPr="00B415D9">
        <w:rPr>
          <w:color w:val="auto"/>
        </w:rPr>
        <w:t xml:space="preserve">) не позднее 23 числа каждого месяца предоставлять в </w:t>
      </w:r>
      <w:r w:rsidR="0030144E" w:rsidRPr="00B415D9">
        <w:rPr>
          <w:color w:val="auto"/>
        </w:rPr>
        <w:t xml:space="preserve">уполномоченный орган -  </w:t>
      </w:r>
      <w:r w:rsidR="00BA5D6E" w:rsidRPr="00B415D9">
        <w:rPr>
          <w:color w:val="auto"/>
        </w:rPr>
        <w:t>отчет о числе отдохнувших детей и сумме и</w:t>
      </w:r>
      <w:r w:rsidR="009B3512" w:rsidRPr="00B415D9">
        <w:rPr>
          <w:color w:val="auto"/>
        </w:rPr>
        <w:t xml:space="preserve">спользованных денежных средств </w:t>
      </w:r>
      <w:r w:rsidR="00BA5D6E" w:rsidRPr="00B415D9">
        <w:rPr>
          <w:color w:val="auto"/>
        </w:rPr>
        <w:t xml:space="preserve">бюджетов </w:t>
      </w:r>
      <w:r w:rsidR="009B3512" w:rsidRPr="00B415D9">
        <w:rPr>
          <w:color w:val="auto"/>
        </w:rPr>
        <w:t xml:space="preserve">всех уровней </w:t>
      </w:r>
      <w:r w:rsidR="00BA5D6E" w:rsidRPr="00B415D9">
        <w:rPr>
          <w:color w:val="auto"/>
        </w:rPr>
        <w:t>на мероприятия по оздоровлению и отдыху дете</w:t>
      </w:r>
      <w:r w:rsidR="00674A07" w:rsidRPr="00B415D9">
        <w:rPr>
          <w:color w:val="auto"/>
        </w:rPr>
        <w:t xml:space="preserve">й по форме согласно приложению № </w:t>
      </w:r>
      <w:r w:rsidRPr="00B415D9">
        <w:rPr>
          <w:color w:val="auto"/>
        </w:rPr>
        <w:t>4</w:t>
      </w:r>
      <w:r w:rsidR="009B3512" w:rsidRPr="00B415D9">
        <w:rPr>
          <w:color w:val="auto"/>
        </w:rPr>
        <w:t xml:space="preserve"> и списки отдохнувших детей.</w:t>
      </w:r>
    </w:p>
    <w:p w:rsidR="00764214" w:rsidRPr="006F6E6C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  <w:rPr>
          <w:color w:val="auto"/>
        </w:rPr>
      </w:pPr>
      <w:r>
        <w:t xml:space="preserve"> </w:t>
      </w:r>
      <w:r w:rsidRPr="006F6E6C">
        <w:rPr>
          <w:color w:val="auto"/>
        </w:rPr>
        <w:t xml:space="preserve">МУ «Отдел социальной защиты населения Светлогорского </w:t>
      </w:r>
      <w:r w:rsidR="00D11962" w:rsidRPr="006F6E6C">
        <w:rPr>
          <w:color w:val="auto"/>
        </w:rPr>
        <w:t>городского округа</w:t>
      </w:r>
      <w:r w:rsidRPr="006F6E6C">
        <w:rPr>
          <w:color w:val="auto"/>
        </w:rPr>
        <w:t>» (Н.Л. Головченко):</w:t>
      </w:r>
    </w:p>
    <w:p w:rsidR="00764214" w:rsidRPr="006F6E6C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</w:rPr>
      </w:pPr>
      <w:r w:rsidRPr="006F6E6C">
        <w:rPr>
          <w:color w:val="auto"/>
        </w:rPr>
        <w:t xml:space="preserve">а) обеспечить приобретение путевок в детские загородные стационарные оздоровительные лагеря </w:t>
      </w:r>
      <w:r w:rsidR="000A00CD" w:rsidRPr="006F6E6C">
        <w:rPr>
          <w:color w:val="auto"/>
        </w:rPr>
        <w:t xml:space="preserve">или центры </w:t>
      </w:r>
      <w:r w:rsidRPr="006F6E6C">
        <w:rPr>
          <w:color w:val="auto"/>
        </w:rPr>
        <w:t>(ДОЛ) для детей</w:t>
      </w:r>
      <w:r w:rsidR="00EB7923" w:rsidRPr="006F6E6C">
        <w:rPr>
          <w:color w:val="auto"/>
        </w:rPr>
        <w:t>, находящихся в трудной жизненной ситуации,</w:t>
      </w:r>
      <w:r w:rsidRPr="006F6E6C">
        <w:rPr>
          <w:color w:val="auto"/>
        </w:rPr>
        <w:t xml:space="preserve"> за счет средств областного и </w:t>
      </w:r>
      <w:r w:rsidR="0035061E" w:rsidRPr="006F6E6C">
        <w:rPr>
          <w:color w:val="auto"/>
        </w:rPr>
        <w:t>местного</w:t>
      </w:r>
      <w:r w:rsidRPr="006F6E6C">
        <w:rPr>
          <w:color w:val="auto"/>
        </w:rPr>
        <w:t xml:space="preserve"> бюджетов;</w:t>
      </w:r>
    </w:p>
    <w:p w:rsidR="00764214" w:rsidRPr="00407EBB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</w:rPr>
      </w:pPr>
      <w:r w:rsidRPr="006F6E6C">
        <w:rPr>
          <w:color w:val="auto"/>
        </w:rPr>
        <w:t xml:space="preserve">б) </w:t>
      </w:r>
      <w:r w:rsidR="00F74102" w:rsidRPr="006F6E6C">
        <w:rPr>
          <w:color w:val="auto"/>
        </w:rPr>
        <w:t xml:space="preserve">ежемесячно </w:t>
      </w:r>
      <w:r w:rsidR="00403732" w:rsidRPr="006F6E6C">
        <w:rPr>
          <w:color w:val="auto"/>
        </w:rPr>
        <w:t xml:space="preserve">не позднее 25 числа </w:t>
      </w:r>
      <w:r w:rsidRPr="006F6E6C">
        <w:rPr>
          <w:color w:val="auto"/>
        </w:rPr>
        <w:t>предоставлять в Министерство социальной политики Калининградской области отчет о числе отдохнувших детей</w:t>
      </w:r>
      <w:r w:rsidR="000A00CD" w:rsidRPr="006F6E6C">
        <w:rPr>
          <w:color w:val="auto"/>
        </w:rPr>
        <w:t>, находящихся в трудной жизненной ситуации</w:t>
      </w:r>
      <w:r w:rsidR="00185755" w:rsidRPr="006F6E6C">
        <w:rPr>
          <w:color w:val="auto"/>
        </w:rPr>
        <w:t xml:space="preserve"> и сумме использованных денежных средств</w:t>
      </w:r>
      <w:r w:rsidRPr="006F6E6C">
        <w:rPr>
          <w:color w:val="auto"/>
        </w:rPr>
        <w:t xml:space="preserve"> областного</w:t>
      </w:r>
      <w:r w:rsidR="00AF5FD4" w:rsidRPr="006F6E6C">
        <w:rPr>
          <w:color w:val="auto"/>
        </w:rPr>
        <w:t xml:space="preserve"> и местного</w:t>
      </w:r>
      <w:r w:rsidRPr="006F6E6C">
        <w:rPr>
          <w:color w:val="auto"/>
        </w:rPr>
        <w:t xml:space="preserve"> бюджетов на мероприятия по проведению</w:t>
      </w:r>
      <w:r w:rsidR="00AF5FD4" w:rsidRPr="006F6E6C">
        <w:rPr>
          <w:color w:val="auto"/>
        </w:rPr>
        <w:t xml:space="preserve"> </w:t>
      </w:r>
      <w:r w:rsidRPr="006F6E6C">
        <w:rPr>
          <w:color w:val="auto"/>
        </w:rPr>
        <w:t>оздоровительной кампании детей</w:t>
      </w:r>
      <w:r w:rsidR="001717C8" w:rsidRPr="006F6E6C">
        <w:rPr>
          <w:color w:val="auto"/>
        </w:rPr>
        <w:t>, находящихся в трудной жизненной ситуации</w:t>
      </w:r>
      <w:r w:rsidR="00407EBB" w:rsidRPr="006F6E6C">
        <w:rPr>
          <w:color w:val="auto"/>
        </w:rPr>
        <w:t>.</w:t>
      </w:r>
    </w:p>
    <w:p w:rsidR="00764214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</w:pPr>
      <w:r>
        <w:t xml:space="preserve"> Отделу по культуре, спорту, делам молодежи администрации Светлогорского </w:t>
      </w:r>
      <w:r w:rsidR="008758DB">
        <w:t>городского округа</w:t>
      </w:r>
      <w:r>
        <w:t xml:space="preserve"> (Крылова О.А.):</w:t>
      </w:r>
    </w:p>
    <w:p w:rsidR="00764214" w:rsidRDefault="008B0536">
      <w:pPr>
        <w:pStyle w:val="11"/>
        <w:shd w:val="clear" w:color="auto" w:fill="auto"/>
        <w:tabs>
          <w:tab w:val="left" w:pos="1121"/>
        </w:tabs>
        <w:spacing w:before="0" w:after="0" w:line="322" w:lineRule="exact"/>
        <w:ind w:left="40" w:right="60" w:firstLine="740"/>
      </w:pPr>
      <w:proofErr w:type="gramStart"/>
      <w:r w:rsidRPr="003C6CC8">
        <w:rPr>
          <w:color w:val="auto"/>
        </w:rPr>
        <w:t>а)</w:t>
      </w:r>
      <w:r w:rsidRPr="003C6CC8">
        <w:rPr>
          <w:color w:val="auto"/>
        </w:rPr>
        <w:tab/>
        <w:t xml:space="preserve">совместно с  ГКУ КО «Центр занятости населения </w:t>
      </w:r>
      <w:r w:rsidR="003C6CC8" w:rsidRPr="003C6CC8">
        <w:rPr>
          <w:color w:val="auto"/>
        </w:rPr>
        <w:t>Калининградской области</w:t>
      </w:r>
      <w:r w:rsidRPr="003C6CC8">
        <w:rPr>
          <w:color w:val="auto"/>
        </w:rPr>
        <w:t>», принять меры по организации временного</w:t>
      </w:r>
      <w:r>
        <w:t xml:space="preserve"> трудоустройства подростков в возрасте 14-18 лет, в первую очередь из числа состоящих на учете в органах внутренних дел, комиссии по делам несовершеннолетних и защите их прав, органах социальной защиты населения, в трудовые бригады на базе муниципальных образовательных учреждений района.</w:t>
      </w:r>
      <w:proofErr w:type="gramEnd"/>
    </w:p>
    <w:p w:rsidR="00764214" w:rsidRPr="008E0F5B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40"/>
      </w:pPr>
      <w:r>
        <w:t xml:space="preserve"> </w:t>
      </w:r>
      <w:r w:rsidRPr="008E0F5B">
        <w:t>Рекомендовать:</w:t>
      </w:r>
    </w:p>
    <w:p w:rsidR="00764214" w:rsidRDefault="008B0536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left="40" w:right="60" w:firstLine="740"/>
      </w:pPr>
      <w:r w:rsidRPr="006F6E6C">
        <w:t>МО</w:t>
      </w:r>
      <w:r>
        <w:t xml:space="preserve"> МВД России «Светлогорский» обеспечить общественный порядок, охрану здоровья и жизни детей и подростков в летний период, особенно в дни проведения </w:t>
      </w:r>
      <w:r w:rsidR="00394963">
        <w:t>культурно-массовых мероприятий</w:t>
      </w:r>
      <w:r>
        <w:t>;</w:t>
      </w:r>
    </w:p>
    <w:p w:rsidR="008E0F5B" w:rsidRDefault="008E0F5B">
      <w:pPr>
        <w:pStyle w:val="11"/>
        <w:shd w:val="clear" w:color="auto" w:fill="auto"/>
        <w:spacing w:before="0" w:after="0" w:line="322" w:lineRule="exact"/>
        <w:ind w:left="60" w:right="40" w:firstLine="740"/>
      </w:pPr>
      <w:r>
        <w:t>2</w:t>
      </w:r>
      <w:r w:rsidR="008B0536">
        <w:t>) ГБУЗ КО «Светлогорская це</w:t>
      </w:r>
      <w:r>
        <w:t>нтральная районная поликлиника»:</w:t>
      </w:r>
    </w:p>
    <w:p w:rsidR="00764214" w:rsidRDefault="008B0536">
      <w:pPr>
        <w:pStyle w:val="11"/>
        <w:shd w:val="clear" w:color="auto" w:fill="auto"/>
        <w:spacing w:before="0" w:after="0" w:line="322" w:lineRule="exact"/>
        <w:ind w:left="60" w:right="40" w:firstLine="740"/>
      </w:pPr>
      <w:r>
        <w:t xml:space="preserve">а) в период летней оздоровительной кампании организовать работу по гигиеническому воспитанию детей, популяризации навыков здорового образа жизни, профилактике наркомании и </w:t>
      </w:r>
      <w:proofErr w:type="spellStart"/>
      <w:r>
        <w:t>табакокурения</w:t>
      </w:r>
      <w:proofErr w:type="spellEnd"/>
      <w:r>
        <w:t>;</w:t>
      </w:r>
    </w:p>
    <w:p w:rsidR="00764214" w:rsidRDefault="008B0536">
      <w:pPr>
        <w:pStyle w:val="11"/>
        <w:shd w:val="clear" w:color="auto" w:fill="auto"/>
        <w:spacing w:before="0" w:after="0" w:line="322" w:lineRule="exact"/>
        <w:ind w:left="60" w:right="40" w:firstLine="740"/>
      </w:pPr>
      <w:r>
        <w:t>б) организовать работу по определению оздоровительного</w:t>
      </w:r>
      <w:r w:rsidR="00F46991">
        <w:t xml:space="preserve"> эффекта проводимых мероприятий.</w:t>
      </w:r>
    </w:p>
    <w:p w:rsidR="00764214" w:rsidRPr="000F6392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firstLine="740"/>
      </w:pPr>
      <w:r>
        <w:t xml:space="preserve"> </w:t>
      </w:r>
      <w:r w:rsidRPr="000F6392">
        <w:t>Утвердить:</w:t>
      </w:r>
    </w:p>
    <w:p w:rsidR="00764214" w:rsidRPr="000F6392" w:rsidRDefault="00DB3590" w:rsidP="00DB3590">
      <w:pPr>
        <w:pStyle w:val="11"/>
        <w:shd w:val="clear" w:color="auto" w:fill="auto"/>
        <w:tabs>
          <w:tab w:val="left" w:pos="982"/>
        </w:tabs>
        <w:spacing w:before="0" w:after="0" w:line="322" w:lineRule="exact"/>
        <w:ind w:left="60" w:right="40" w:firstLine="740"/>
      </w:pPr>
      <w:r w:rsidRPr="000F6392">
        <w:t>а</w:t>
      </w:r>
      <w:r w:rsidR="008B0536" w:rsidRPr="000F6392">
        <w:t xml:space="preserve">) продолжительность работы лагерей </w:t>
      </w:r>
      <w:r w:rsidRPr="000F6392">
        <w:t xml:space="preserve">с дневным пребыванием детей </w:t>
      </w:r>
      <w:r w:rsidR="008B0536" w:rsidRPr="000F6392">
        <w:t xml:space="preserve">в каждую смену - </w:t>
      </w:r>
      <w:r w:rsidRPr="000F6392">
        <w:t>21</w:t>
      </w:r>
      <w:r w:rsidR="008B0536" w:rsidRPr="000F6392">
        <w:t xml:space="preserve"> </w:t>
      </w:r>
      <w:r w:rsidRPr="000F6392">
        <w:t xml:space="preserve">календарный день. </w:t>
      </w:r>
    </w:p>
    <w:p w:rsidR="00764214" w:rsidRPr="000F6392" w:rsidRDefault="00DB3590">
      <w:pPr>
        <w:pStyle w:val="11"/>
        <w:shd w:val="clear" w:color="auto" w:fill="auto"/>
        <w:spacing w:before="0" w:after="0" w:line="322" w:lineRule="exact"/>
        <w:ind w:left="60" w:right="40" w:firstLine="740"/>
      </w:pPr>
      <w:r w:rsidRPr="000F6392">
        <w:t>б</w:t>
      </w:r>
      <w:r w:rsidR="008B0536" w:rsidRPr="000F6392">
        <w:t>) размер денежных средств на оплату питания на одного ребенка в день в лагерях с дневным пребыванием в сумме 1</w:t>
      </w:r>
      <w:r w:rsidR="004850C4" w:rsidRPr="000F6392">
        <w:t>5</w:t>
      </w:r>
      <w:r w:rsidR="008B0536" w:rsidRPr="000F6392">
        <w:t>5,0 рублей</w:t>
      </w:r>
      <w:r w:rsidR="004E2631" w:rsidRPr="000F6392">
        <w:t>, в том числе</w:t>
      </w:r>
      <w:r w:rsidR="008B0536" w:rsidRPr="000F6392">
        <w:t xml:space="preserve"> за счет средств</w:t>
      </w:r>
      <w:r w:rsidR="004E2631" w:rsidRPr="000F6392">
        <w:t xml:space="preserve"> областного бюджета – 1</w:t>
      </w:r>
      <w:r w:rsidR="004850C4" w:rsidRPr="000F6392">
        <w:t>2</w:t>
      </w:r>
      <w:r w:rsidR="004E2631" w:rsidRPr="000F6392">
        <w:t xml:space="preserve">0,0 рублей, местного бюджета </w:t>
      </w:r>
      <w:r w:rsidR="00223AAF" w:rsidRPr="000F6392">
        <w:rPr>
          <w:color w:val="auto"/>
        </w:rPr>
        <w:t>35</w:t>
      </w:r>
      <w:r w:rsidR="004E2631" w:rsidRPr="000F6392">
        <w:rPr>
          <w:color w:val="auto"/>
        </w:rPr>
        <w:t>,0</w:t>
      </w:r>
      <w:r w:rsidR="004E2631" w:rsidRPr="000F6392">
        <w:t xml:space="preserve"> рублей</w:t>
      </w:r>
    </w:p>
    <w:p w:rsidR="00764214" w:rsidRPr="000F6392" w:rsidRDefault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</w:rPr>
      </w:pPr>
      <w:r w:rsidRPr="000F6392">
        <w:rPr>
          <w:color w:val="auto"/>
        </w:rPr>
        <w:t>в</w:t>
      </w:r>
      <w:r w:rsidR="008B0536" w:rsidRPr="000F6392">
        <w:rPr>
          <w:color w:val="auto"/>
        </w:rPr>
        <w:t xml:space="preserve">) размер родительской платы в лагерях с дневным пребыванием детей в </w:t>
      </w:r>
      <w:r w:rsidR="008B0536" w:rsidRPr="000F6392">
        <w:rPr>
          <w:color w:val="auto"/>
        </w:rPr>
        <w:lastRenderedPageBreak/>
        <w:t xml:space="preserve">сумме </w:t>
      </w:r>
      <w:r w:rsidR="004850C4" w:rsidRPr="000F6392">
        <w:rPr>
          <w:color w:val="auto"/>
        </w:rPr>
        <w:t>830</w:t>
      </w:r>
      <w:r w:rsidR="008B0536" w:rsidRPr="000F6392">
        <w:rPr>
          <w:color w:val="auto"/>
        </w:rPr>
        <w:t>,0 рублей;</w:t>
      </w:r>
    </w:p>
    <w:p w:rsidR="00764214" w:rsidRPr="000F6392" w:rsidRDefault="00380F9C" w:rsidP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</w:rPr>
      </w:pPr>
      <w:r w:rsidRPr="000F6392">
        <w:t>г</w:t>
      </w:r>
      <w:r w:rsidR="008B0536" w:rsidRPr="000F6392">
        <w:rPr>
          <w:color w:val="auto"/>
        </w:rPr>
        <w:t xml:space="preserve">) полную стоимость одной путевки в лагерях с дневным пребыванием детей в размере </w:t>
      </w:r>
      <w:r w:rsidR="00C308A2" w:rsidRPr="000F6392">
        <w:rPr>
          <w:rStyle w:val="a7"/>
          <w:b w:val="0"/>
          <w:color w:val="auto"/>
        </w:rPr>
        <w:t>3</w:t>
      </w:r>
      <w:r w:rsidR="004850C4" w:rsidRPr="000F6392">
        <w:rPr>
          <w:rStyle w:val="a7"/>
          <w:b w:val="0"/>
          <w:color w:val="auto"/>
        </w:rPr>
        <w:t>3</w:t>
      </w:r>
      <w:r w:rsidR="00C308A2" w:rsidRPr="000F6392">
        <w:rPr>
          <w:rStyle w:val="a7"/>
          <w:b w:val="0"/>
          <w:color w:val="auto"/>
        </w:rPr>
        <w:t>25,0</w:t>
      </w:r>
      <w:r w:rsidR="008B0536" w:rsidRPr="000F6392">
        <w:rPr>
          <w:rStyle w:val="a7"/>
          <w:b w:val="0"/>
          <w:color w:val="auto"/>
        </w:rPr>
        <w:t xml:space="preserve"> рублей, в том числе на питание </w:t>
      </w:r>
      <w:r w:rsidR="00C308A2" w:rsidRPr="000F6392">
        <w:rPr>
          <w:rStyle w:val="a7"/>
          <w:b w:val="0"/>
          <w:color w:val="auto"/>
        </w:rPr>
        <w:t>2</w:t>
      </w:r>
      <w:r w:rsidR="004850C4" w:rsidRPr="000F6392">
        <w:rPr>
          <w:rStyle w:val="a7"/>
          <w:b w:val="0"/>
          <w:color w:val="auto"/>
        </w:rPr>
        <w:t>3</w:t>
      </w:r>
      <w:r w:rsidR="00C308A2" w:rsidRPr="000F6392">
        <w:rPr>
          <w:rStyle w:val="a7"/>
          <w:b w:val="0"/>
          <w:color w:val="auto"/>
        </w:rPr>
        <w:t>25</w:t>
      </w:r>
      <w:r w:rsidR="008B0536" w:rsidRPr="000F6392">
        <w:rPr>
          <w:rStyle w:val="a7"/>
          <w:b w:val="0"/>
          <w:color w:val="auto"/>
        </w:rPr>
        <w:t>,0 рублей и</w:t>
      </w:r>
      <w:bookmarkStart w:id="2" w:name="bookmark1"/>
      <w:r w:rsidR="008B0536" w:rsidRPr="000F6392">
        <w:rPr>
          <w:b/>
          <w:color w:val="auto"/>
        </w:rPr>
        <w:t xml:space="preserve"> </w:t>
      </w:r>
      <w:r w:rsidRPr="000F6392">
        <w:rPr>
          <w:color w:val="auto"/>
        </w:rPr>
        <w:t>1000,0</w:t>
      </w:r>
      <w:r w:rsidRPr="000F6392">
        <w:rPr>
          <w:b/>
          <w:color w:val="auto"/>
        </w:rPr>
        <w:t xml:space="preserve"> </w:t>
      </w:r>
      <w:r w:rsidR="008B0536" w:rsidRPr="000F6392">
        <w:rPr>
          <w:color w:val="auto"/>
        </w:rPr>
        <w:t>рублей на организацию отдыха и досуга детей;</w:t>
      </w:r>
      <w:bookmarkEnd w:id="2"/>
    </w:p>
    <w:p w:rsidR="00764214" w:rsidRPr="000F6392" w:rsidRDefault="009706B8" w:rsidP="009706B8">
      <w:pPr>
        <w:pStyle w:val="11"/>
        <w:shd w:val="clear" w:color="auto" w:fill="auto"/>
        <w:spacing w:before="0" w:after="0" w:line="322" w:lineRule="exact"/>
        <w:ind w:left="60" w:firstLine="740"/>
        <w:rPr>
          <w:color w:val="auto"/>
        </w:rPr>
      </w:pPr>
      <w:r w:rsidRPr="000F6392">
        <w:rPr>
          <w:color w:val="auto"/>
        </w:rPr>
        <w:t>д</w:t>
      </w:r>
      <w:r w:rsidR="008B0536" w:rsidRPr="000F6392">
        <w:rPr>
          <w:color w:val="auto"/>
        </w:rPr>
        <w:t xml:space="preserve">) стоимость пребывания ребенка в </w:t>
      </w:r>
      <w:proofErr w:type="spellStart"/>
      <w:r w:rsidR="008B0536" w:rsidRPr="000F6392">
        <w:rPr>
          <w:color w:val="auto"/>
        </w:rPr>
        <w:t>малозатратном</w:t>
      </w:r>
      <w:proofErr w:type="spellEnd"/>
      <w:r w:rsidR="008B0536" w:rsidRPr="000F6392">
        <w:rPr>
          <w:color w:val="auto"/>
        </w:rPr>
        <w:t xml:space="preserve"> лагере в размере</w:t>
      </w:r>
      <w:r w:rsidRPr="000F6392">
        <w:rPr>
          <w:color w:val="auto"/>
        </w:rPr>
        <w:t xml:space="preserve"> </w:t>
      </w:r>
      <w:r w:rsidR="004D3AE0" w:rsidRPr="000F6392">
        <w:rPr>
          <w:color w:val="auto"/>
        </w:rPr>
        <w:t>8</w:t>
      </w:r>
      <w:r w:rsidRPr="000F6392">
        <w:rPr>
          <w:color w:val="auto"/>
        </w:rPr>
        <w:t>00,0</w:t>
      </w:r>
      <w:r w:rsidR="008B0536" w:rsidRPr="000F6392">
        <w:rPr>
          <w:color w:val="auto"/>
        </w:rPr>
        <w:t xml:space="preserve"> рублей в одну смену;</w:t>
      </w:r>
    </w:p>
    <w:p w:rsidR="009821C8" w:rsidRPr="000F6392" w:rsidRDefault="009821C8" w:rsidP="009821C8">
      <w:pPr>
        <w:pStyle w:val="11"/>
        <w:shd w:val="clear" w:color="auto" w:fill="auto"/>
        <w:spacing w:before="0" w:after="0" w:line="322" w:lineRule="exact"/>
        <w:ind w:right="40" w:firstLine="0"/>
      </w:pPr>
      <w:r w:rsidRPr="000F6392">
        <w:t xml:space="preserve">            ж) размер заработной платы для несовершеннолетних граждан, временно трудоустроенных:</w:t>
      </w:r>
    </w:p>
    <w:p w:rsidR="009821C8" w:rsidRPr="000F6392" w:rsidRDefault="009821C8" w:rsidP="009821C8">
      <w:pPr>
        <w:pStyle w:val="11"/>
        <w:shd w:val="clear" w:color="auto" w:fill="auto"/>
        <w:spacing w:before="0" w:after="0" w:line="322" w:lineRule="exact"/>
        <w:ind w:right="40" w:firstLine="0"/>
      </w:pPr>
      <w:r w:rsidRPr="000F6392">
        <w:t xml:space="preserve">            - в весенний период в сумме 3906,00 рублей,</w:t>
      </w:r>
    </w:p>
    <w:p w:rsidR="009821C8" w:rsidRPr="000F6392" w:rsidRDefault="009821C8" w:rsidP="009821C8">
      <w:pPr>
        <w:pStyle w:val="11"/>
        <w:shd w:val="clear" w:color="auto" w:fill="auto"/>
        <w:spacing w:before="0" w:after="0" w:line="322" w:lineRule="exact"/>
        <w:ind w:right="40" w:firstLine="0"/>
      </w:pPr>
      <w:r w:rsidRPr="000F6392">
        <w:t xml:space="preserve">            - в летний период в сумме 7812,00 рублей (июнь) и в сумме 8137,5 рублей (июль – август),</w:t>
      </w:r>
    </w:p>
    <w:p w:rsidR="009821C8" w:rsidRPr="000F6392" w:rsidRDefault="009821C8" w:rsidP="009821C8">
      <w:pPr>
        <w:pStyle w:val="11"/>
        <w:shd w:val="clear" w:color="auto" w:fill="auto"/>
        <w:spacing w:before="0" w:after="0" w:line="322" w:lineRule="exact"/>
        <w:ind w:right="40" w:firstLine="0"/>
      </w:pPr>
      <w:r w:rsidRPr="000F6392">
        <w:t xml:space="preserve">            - в осенний период в сумме 4068,75 рублей, </w:t>
      </w:r>
    </w:p>
    <w:p w:rsidR="009821C8" w:rsidRDefault="009821C8" w:rsidP="009821C8">
      <w:pPr>
        <w:pStyle w:val="11"/>
        <w:shd w:val="clear" w:color="auto" w:fill="auto"/>
        <w:spacing w:before="0" w:after="0" w:line="322" w:lineRule="exact"/>
        <w:ind w:right="40" w:firstLine="0"/>
      </w:pPr>
      <w:r w:rsidRPr="000F6392">
        <w:t>включая страховые взносы, за счет средств местного бюджета.</w:t>
      </w:r>
    </w:p>
    <w:p w:rsidR="00764214" w:rsidRPr="000F6392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</w:rPr>
      </w:pPr>
      <w:r>
        <w:t xml:space="preserve"> </w:t>
      </w:r>
      <w:r w:rsidRPr="000F6392">
        <w:rPr>
          <w:color w:val="auto"/>
        </w:rPr>
        <w:t xml:space="preserve">Оздоровление детей из малообеспеченных семей и (или) находящихся в социально опасном положении, детей сирот, детей, оставшихся без попечения родителей, детей-инвалидов в пришкольных лагерях с дневным пребыванием осуществляется без взимания родительской платы в соответствии со списками МУ «Отдел социальной защиты населения Светлогорского </w:t>
      </w:r>
      <w:r w:rsidR="00D11962" w:rsidRPr="000F6392">
        <w:rPr>
          <w:color w:val="auto"/>
        </w:rPr>
        <w:t>городского округа</w:t>
      </w:r>
      <w:r w:rsidRPr="000F6392">
        <w:rPr>
          <w:color w:val="auto"/>
        </w:rPr>
        <w:t xml:space="preserve">». Родительская плата за указанных детей осуществляется из средств </w:t>
      </w:r>
      <w:r w:rsidR="00D71E10" w:rsidRPr="000F6392">
        <w:rPr>
          <w:color w:val="auto"/>
        </w:rPr>
        <w:t>местного</w:t>
      </w:r>
      <w:r w:rsidRPr="000F6392">
        <w:rPr>
          <w:color w:val="auto"/>
        </w:rPr>
        <w:t xml:space="preserve"> бюджета, предусмотренных на пров</w:t>
      </w:r>
      <w:r w:rsidR="00D71E10" w:rsidRPr="000F6392">
        <w:rPr>
          <w:color w:val="auto"/>
        </w:rPr>
        <w:t>едение летней оздоровительной ка</w:t>
      </w:r>
      <w:r w:rsidRPr="000F6392">
        <w:rPr>
          <w:color w:val="auto"/>
        </w:rPr>
        <w:t>мпании.</w:t>
      </w:r>
    </w:p>
    <w:p w:rsidR="00764214" w:rsidRPr="000F6392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</w:rPr>
      </w:pPr>
      <w:r w:rsidRPr="000F6392">
        <w:rPr>
          <w:color w:val="auto"/>
        </w:rPr>
        <w:t xml:space="preserve"> </w:t>
      </w:r>
      <w:proofErr w:type="gramStart"/>
      <w:r w:rsidRPr="000F6392">
        <w:rPr>
          <w:color w:val="auto"/>
        </w:rPr>
        <w:t>Оздоровление детей из неблагополучных семей, чьи родители не исполняют обязанности по воспитанию и содержанию детей осуществляется за счет средств местного бюджета, предусмотренны</w:t>
      </w:r>
      <w:r w:rsidR="002B0D1A" w:rsidRPr="000F6392">
        <w:rPr>
          <w:color w:val="auto"/>
        </w:rPr>
        <w:t>х</w:t>
      </w:r>
      <w:r w:rsidRPr="000F6392">
        <w:rPr>
          <w:color w:val="auto"/>
        </w:rPr>
        <w:t xml:space="preserve"> на пров</w:t>
      </w:r>
      <w:r w:rsidR="00D71E10" w:rsidRPr="000F6392">
        <w:rPr>
          <w:color w:val="auto"/>
        </w:rPr>
        <w:t>едение летней оздоровительной ка</w:t>
      </w:r>
      <w:r w:rsidRPr="000F6392">
        <w:rPr>
          <w:color w:val="auto"/>
        </w:rPr>
        <w:t xml:space="preserve">мпании, на основании решения комиссии при администрации Светлогорского </w:t>
      </w:r>
      <w:r w:rsidR="00D11962" w:rsidRPr="000F6392">
        <w:rPr>
          <w:color w:val="auto"/>
        </w:rPr>
        <w:t>городского округа</w:t>
      </w:r>
      <w:r w:rsidRPr="000F6392">
        <w:rPr>
          <w:color w:val="auto"/>
        </w:rPr>
        <w:t xml:space="preserve"> по предоставлению адресной </w:t>
      </w:r>
      <w:r w:rsidR="00D11962" w:rsidRPr="000F6392">
        <w:rPr>
          <w:color w:val="auto"/>
        </w:rPr>
        <w:t xml:space="preserve">социальной </w:t>
      </w:r>
      <w:r w:rsidRPr="000F6392">
        <w:rPr>
          <w:color w:val="auto"/>
        </w:rPr>
        <w:t>помощи гражданам</w:t>
      </w:r>
      <w:r w:rsidR="00D11962" w:rsidRPr="000F6392">
        <w:rPr>
          <w:color w:val="auto"/>
        </w:rPr>
        <w:t xml:space="preserve"> Светлогорского городского округа</w:t>
      </w:r>
      <w:r w:rsidRPr="000F6392">
        <w:rPr>
          <w:color w:val="auto"/>
        </w:rPr>
        <w:t>, оказавшимся в трудной жизненной ситуации, принятого на основании ходатайств органов и учреждений системы профилактики безнадзорности</w:t>
      </w:r>
      <w:proofErr w:type="gramEnd"/>
      <w:r w:rsidRPr="000F6392">
        <w:rPr>
          <w:color w:val="auto"/>
        </w:rPr>
        <w:t xml:space="preserve"> и правонарушений несовершеннолетних и актов материально-бытового обследования неблагополучных семей.</w:t>
      </w:r>
    </w:p>
    <w:p w:rsidR="00764214" w:rsidRDefault="008B0536" w:rsidP="00694731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</w:pPr>
      <w:r>
        <w:t xml:space="preserve"> МУ «Отдел по бюджету и финансам Светлогорского </w:t>
      </w:r>
      <w:r w:rsidR="008758DB">
        <w:t>городского округа</w:t>
      </w:r>
      <w:r>
        <w:t xml:space="preserve">» (Н.Н. Вовк) обеспечить финансирование летней оздоровительной кампании и </w:t>
      </w:r>
      <w:proofErr w:type="gramStart"/>
      <w:r>
        <w:t>контроль за</w:t>
      </w:r>
      <w:proofErr w:type="gramEnd"/>
      <w:r>
        <w:t xml:space="preserve"> целевым использованием денежных средств</w:t>
      </w:r>
      <w:r w:rsidR="00694731">
        <w:t>.</w:t>
      </w:r>
    </w:p>
    <w:p w:rsidR="000F6392" w:rsidRPr="00E360E3" w:rsidRDefault="00E360E3" w:rsidP="00E360E3">
      <w:pPr>
        <w:pStyle w:val="23"/>
        <w:numPr>
          <w:ilvl w:val="1"/>
          <w:numId w:val="1"/>
        </w:numPr>
        <w:shd w:val="clear" w:color="auto" w:fill="auto"/>
        <w:spacing w:before="0" w:after="0" w:line="320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0F6392" w:rsidRPr="00E360E3">
        <w:rPr>
          <w:sz w:val="26"/>
          <w:szCs w:val="26"/>
        </w:rPr>
        <w:t>Опубликовать     настоящее     постановление   в   газете    «Вестник</w:t>
      </w:r>
      <w:r w:rsidRPr="00E360E3">
        <w:rPr>
          <w:sz w:val="26"/>
          <w:szCs w:val="26"/>
        </w:rPr>
        <w:t xml:space="preserve"> </w:t>
      </w:r>
      <w:r w:rsidR="000F6392" w:rsidRPr="00E360E3">
        <w:rPr>
          <w:sz w:val="26"/>
          <w:szCs w:val="26"/>
        </w:rPr>
        <w:t xml:space="preserve">Светлогорска» и разместить в информационно-телекоммуникационной сети Интернет на сайте </w:t>
      </w:r>
      <w:r w:rsidR="000F6392" w:rsidRPr="00E360E3">
        <w:rPr>
          <w:sz w:val="26"/>
          <w:szCs w:val="26"/>
          <w:lang w:val="en-US"/>
        </w:rPr>
        <w:t>www</w:t>
      </w:r>
      <w:r w:rsidR="000F6392" w:rsidRPr="00E360E3">
        <w:rPr>
          <w:sz w:val="26"/>
          <w:szCs w:val="26"/>
        </w:rPr>
        <w:t>.</w:t>
      </w:r>
      <w:proofErr w:type="spellStart"/>
      <w:r w:rsidR="000F6392" w:rsidRPr="00E360E3">
        <w:rPr>
          <w:sz w:val="26"/>
          <w:szCs w:val="26"/>
          <w:lang w:val="en-US"/>
        </w:rPr>
        <w:t>svetlogorsk</w:t>
      </w:r>
      <w:proofErr w:type="spellEnd"/>
      <w:r w:rsidR="000F6392" w:rsidRPr="00E360E3">
        <w:rPr>
          <w:sz w:val="26"/>
          <w:szCs w:val="26"/>
        </w:rPr>
        <w:t>39.</w:t>
      </w:r>
      <w:proofErr w:type="spellStart"/>
      <w:r w:rsidR="000F6392" w:rsidRPr="00E360E3">
        <w:rPr>
          <w:sz w:val="26"/>
          <w:szCs w:val="26"/>
          <w:lang w:val="en-US"/>
        </w:rPr>
        <w:t>ru</w:t>
      </w:r>
      <w:proofErr w:type="spellEnd"/>
      <w:r w:rsidR="000F6392" w:rsidRPr="00E360E3">
        <w:rPr>
          <w:sz w:val="26"/>
          <w:szCs w:val="26"/>
        </w:rPr>
        <w:t>.</w:t>
      </w:r>
    </w:p>
    <w:p w:rsidR="00D31675" w:rsidRDefault="000F6392" w:rsidP="00E360E3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0E3">
        <w:rPr>
          <w:rFonts w:ascii="Times New Roman" w:hAnsi="Times New Roman" w:cs="Times New Roman"/>
          <w:sz w:val="26"/>
          <w:szCs w:val="26"/>
        </w:rPr>
        <w:t>Контроль</w:t>
      </w:r>
      <w:r w:rsidR="00D31675">
        <w:rPr>
          <w:rFonts w:ascii="Times New Roman" w:hAnsi="Times New Roman" w:cs="Times New Roman"/>
          <w:sz w:val="26"/>
          <w:szCs w:val="26"/>
        </w:rPr>
        <w:t xml:space="preserve">  </w:t>
      </w:r>
      <w:r w:rsidRPr="00E360E3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E360E3">
        <w:rPr>
          <w:rFonts w:ascii="Times New Roman" w:hAnsi="Times New Roman" w:cs="Times New Roman"/>
          <w:sz w:val="26"/>
          <w:szCs w:val="26"/>
        </w:rPr>
        <w:t xml:space="preserve"> </w:t>
      </w:r>
      <w:r w:rsidR="00D31675">
        <w:rPr>
          <w:rFonts w:ascii="Times New Roman" w:hAnsi="Times New Roman" w:cs="Times New Roman"/>
          <w:sz w:val="26"/>
          <w:szCs w:val="26"/>
        </w:rPr>
        <w:t xml:space="preserve">     </w:t>
      </w:r>
      <w:r w:rsidRPr="00E360E3">
        <w:rPr>
          <w:rFonts w:ascii="Times New Roman" w:hAnsi="Times New Roman" w:cs="Times New Roman"/>
          <w:sz w:val="26"/>
          <w:szCs w:val="26"/>
        </w:rPr>
        <w:t>исполнением</w:t>
      </w:r>
      <w:r w:rsidR="00D31675">
        <w:rPr>
          <w:rFonts w:ascii="Times New Roman" w:hAnsi="Times New Roman" w:cs="Times New Roman"/>
          <w:sz w:val="26"/>
          <w:szCs w:val="26"/>
        </w:rPr>
        <w:t xml:space="preserve">     </w:t>
      </w:r>
      <w:r w:rsidRPr="00E360E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31675">
        <w:rPr>
          <w:rFonts w:ascii="Times New Roman" w:hAnsi="Times New Roman" w:cs="Times New Roman"/>
          <w:sz w:val="26"/>
          <w:szCs w:val="26"/>
        </w:rPr>
        <w:t xml:space="preserve">     </w:t>
      </w:r>
      <w:r w:rsidR="00E360E3" w:rsidRPr="00E360E3">
        <w:rPr>
          <w:rFonts w:ascii="Times New Roman" w:hAnsi="Times New Roman" w:cs="Times New Roman"/>
          <w:sz w:val="26"/>
          <w:szCs w:val="26"/>
        </w:rPr>
        <w:t xml:space="preserve"> </w:t>
      </w:r>
      <w:r w:rsidRPr="00E360E3">
        <w:rPr>
          <w:rFonts w:ascii="Times New Roman" w:hAnsi="Times New Roman" w:cs="Times New Roman"/>
          <w:sz w:val="26"/>
          <w:szCs w:val="26"/>
        </w:rPr>
        <w:t>постановления возложить</w:t>
      </w:r>
    </w:p>
    <w:p w:rsidR="000F6392" w:rsidRPr="00D31675" w:rsidRDefault="00D31675" w:rsidP="00D316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F6392" w:rsidRPr="00D3167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392" w:rsidRPr="00D31675">
        <w:rPr>
          <w:rFonts w:ascii="Times New Roman" w:hAnsi="Times New Roman" w:cs="Times New Roman"/>
          <w:sz w:val="26"/>
          <w:szCs w:val="26"/>
        </w:rPr>
        <w:t>заместителя главы администрации муниципального образования «Светлогорский городской округ» Т.Н. Качмар.</w:t>
      </w:r>
    </w:p>
    <w:p w:rsidR="000F6392" w:rsidRPr="00E360E3" w:rsidRDefault="000F6392" w:rsidP="00E360E3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360E3">
        <w:rPr>
          <w:rFonts w:ascii="Times New Roman" w:hAnsi="Times New Roman" w:cs="Times New Roman"/>
          <w:sz w:val="26"/>
          <w:szCs w:val="26"/>
        </w:rPr>
        <w:t>Постановление вступает в силу со дня официального опубликования.</w:t>
      </w:r>
    </w:p>
    <w:p w:rsidR="00B504E4" w:rsidRPr="00E360E3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sz w:val="24"/>
          <w:szCs w:val="24"/>
        </w:rPr>
      </w:pPr>
    </w:p>
    <w:p w:rsidR="00B504E4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</w:pPr>
    </w:p>
    <w:p w:rsidR="001A4EB9" w:rsidRDefault="00BA1383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</w:pPr>
      <w:r>
        <w:t>Г</w:t>
      </w:r>
      <w:r w:rsidR="008B0536">
        <w:t>лав</w:t>
      </w:r>
      <w:r>
        <w:t>а</w:t>
      </w:r>
      <w:r w:rsidR="008B0536">
        <w:t xml:space="preserve"> администрации </w:t>
      </w:r>
    </w:p>
    <w:p w:rsidR="001A4EB9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</w:pPr>
      <w:r>
        <w:t>муниципального образования</w:t>
      </w:r>
    </w:p>
    <w:p w:rsidR="00A70C84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</w:pPr>
      <w:r>
        <w:t xml:space="preserve">«Светлогорский </w:t>
      </w:r>
      <w:r w:rsidR="00013166">
        <w:t>городской округ</w:t>
      </w:r>
      <w:r>
        <w:t>»</w:t>
      </w:r>
      <w:r w:rsidR="00A70C84">
        <w:t xml:space="preserve"> </w:t>
      </w:r>
      <w:r w:rsidR="001A4EB9">
        <w:tab/>
      </w:r>
      <w:r w:rsidR="001A4EB9">
        <w:tab/>
      </w:r>
      <w:r w:rsidR="001A4EB9">
        <w:tab/>
      </w:r>
      <w:r w:rsidR="001A4EB9">
        <w:tab/>
      </w:r>
      <w:r w:rsidR="001A4EB9">
        <w:tab/>
      </w:r>
      <w:r w:rsidR="00013166">
        <w:t>В.В. Бондаренко</w:t>
      </w:r>
    </w:p>
    <w:p w:rsidR="00A70C84" w:rsidRDefault="00A70C84" w:rsidP="00A70C84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5840" w:firstLine="0"/>
        <w:jc w:val="left"/>
      </w:pPr>
    </w:p>
    <w:p w:rsidR="00B504E4" w:rsidRDefault="00576BC0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</w:pPr>
      <w:r>
        <w:t xml:space="preserve">     </w:t>
      </w:r>
      <w:r w:rsidR="00A15B94">
        <w:t xml:space="preserve">      </w:t>
      </w:r>
      <w:r>
        <w:t xml:space="preserve">   </w:t>
      </w:r>
      <w:r w:rsidR="006E41F7">
        <w:t xml:space="preserve"> </w:t>
      </w:r>
      <w:r w:rsidR="006F07FE">
        <w:t xml:space="preserve">                                                               </w:t>
      </w:r>
    </w:p>
    <w:p w:rsidR="00B504E4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</w:pPr>
    </w:p>
    <w:p w:rsidR="008758DB" w:rsidRDefault="008758DB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</w:pPr>
    </w:p>
    <w:p w:rsidR="00ED3379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</w:pPr>
      <w:r>
        <w:lastRenderedPageBreak/>
        <w:t xml:space="preserve">                                                                              </w:t>
      </w:r>
      <w:r w:rsidR="006F07FE">
        <w:t xml:space="preserve">   </w:t>
      </w:r>
      <w:r w:rsidR="008B0536">
        <w:t xml:space="preserve">Приложение № 1 </w:t>
      </w:r>
    </w:p>
    <w:p w:rsidR="00ED3379" w:rsidRDefault="008B0536" w:rsidP="00ED3379">
      <w:pPr>
        <w:pStyle w:val="11"/>
        <w:shd w:val="clear" w:color="auto" w:fill="auto"/>
        <w:spacing w:before="0" w:after="0" w:line="322" w:lineRule="exact"/>
        <w:ind w:left="5320" w:firstLine="0"/>
        <w:jc w:val="left"/>
      </w:pPr>
      <w:r>
        <w:t xml:space="preserve">к постановлению администрации муниципального образования «Светлогорский </w:t>
      </w:r>
      <w:r w:rsidR="002D58A9">
        <w:t>городской округ</w:t>
      </w:r>
      <w:r>
        <w:t xml:space="preserve">» </w:t>
      </w:r>
    </w:p>
    <w:p w:rsidR="00764214" w:rsidRDefault="008B0536" w:rsidP="00ED3379">
      <w:pPr>
        <w:pStyle w:val="11"/>
        <w:shd w:val="clear" w:color="auto" w:fill="auto"/>
        <w:spacing w:before="0" w:after="0" w:line="322" w:lineRule="exact"/>
        <w:ind w:left="5320" w:firstLine="0"/>
        <w:jc w:val="left"/>
      </w:pPr>
      <w:r>
        <w:t>от «</w:t>
      </w:r>
      <w:r w:rsidR="002D58A9">
        <w:t>____</w:t>
      </w:r>
      <w:r>
        <w:t>»</w:t>
      </w:r>
      <w:r w:rsidR="00BE173A">
        <w:t xml:space="preserve"> </w:t>
      </w:r>
      <w:r w:rsidR="002D58A9">
        <w:t>_______</w:t>
      </w:r>
      <w:r w:rsidR="008F0A33">
        <w:t xml:space="preserve"> 20</w:t>
      </w:r>
      <w:r>
        <w:t>1</w:t>
      </w:r>
      <w:r w:rsidR="00013166">
        <w:t>9</w:t>
      </w:r>
      <w:r>
        <w:t xml:space="preserve"> года №</w:t>
      </w:r>
      <w:r w:rsidR="008F0A33">
        <w:t xml:space="preserve"> </w:t>
      </w:r>
      <w:r w:rsidR="00013166">
        <w:t>___</w:t>
      </w:r>
    </w:p>
    <w:p w:rsidR="00ED3379" w:rsidRDefault="00ED3379">
      <w:pPr>
        <w:pStyle w:val="11"/>
        <w:shd w:val="clear" w:color="auto" w:fill="auto"/>
        <w:spacing w:before="0" w:after="0" w:line="322" w:lineRule="exact"/>
        <w:ind w:right="40" w:firstLine="0"/>
        <w:jc w:val="center"/>
      </w:pPr>
    </w:p>
    <w:p w:rsidR="00764214" w:rsidRPr="00C21BAB" w:rsidRDefault="008B0536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</w:rPr>
      </w:pPr>
      <w:r w:rsidRPr="00C21BAB">
        <w:rPr>
          <w:b/>
        </w:rPr>
        <w:t>Состав</w:t>
      </w:r>
    </w:p>
    <w:p w:rsidR="00ED3379" w:rsidRPr="00C21BAB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</w:rPr>
      </w:pPr>
      <w:r w:rsidRPr="00C21BAB">
        <w:rPr>
          <w:b/>
        </w:rPr>
        <w:t xml:space="preserve">оргкомитета по проведению оздоровительной кампании </w:t>
      </w:r>
      <w:r w:rsidR="00860B11" w:rsidRPr="00C21BAB">
        <w:rPr>
          <w:b/>
        </w:rPr>
        <w:t>детей</w:t>
      </w:r>
    </w:p>
    <w:p w:rsidR="00764214" w:rsidRPr="00C21BAB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</w:rPr>
      </w:pPr>
      <w:r w:rsidRPr="00C21BAB">
        <w:rPr>
          <w:b/>
        </w:rPr>
        <w:t>в летний период 201</w:t>
      </w:r>
      <w:r w:rsidR="008758DB">
        <w:rPr>
          <w:b/>
        </w:rPr>
        <w:t>9</w:t>
      </w:r>
      <w:r w:rsidRPr="00C21BAB">
        <w:rPr>
          <w:b/>
        </w:rPr>
        <w:t xml:space="preserve"> года</w:t>
      </w:r>
    </w:p>
    <w:p w:rsidR="00ED3379" w:rsidRDefault="00ED3379">
      <w:pPr>
        <w:pStyle w:val="11"/>
        <w:shd w:val="clear" w:color="auto" w:fill="auto"/>
        <w:spacing w:before="0" w:after="290" w:line="260" w:lineRule="exact"/>
        <w:ind w:firstLine="720"/>
        <w:jc w:val="left"/>
      </w:pPr>
    </w:p>
    <w:p w:rsidR="00764214" w:rsidRDefault="008B0536" w:rsidP="00ED3379">
      <w:pPr>
        <w:pStyle w:val="11"/>
        <w:shd w:val="clear" w:color="auto" w:fill="auto"/>
        <w:spacing w:before="0" w:after="290" w:line="260" w:lineRule="exact"/>
        <w:ind w:firstLine="720"/>
      </w:pPr>
      <w:r>
        <w:t>Председатель:</w:t>
      </w:r>
    </w:p>
    <w:p w:rsidR="00764214" w:rsidRDefault="00871216" w:rsidP="00ED3379">
      <w:pPr>
        <w:pStyle w:val="11"/>
        <w:shd w:val="clear" w:color="auto" w:fill="auto"/>
        <w:spacing w:before="0" w:after="357" w:line="331" w:lineRule="exact"/>
        <w:ind w:right="40" w:firstLine="720"/>
      </w:pPr>
      <w:r>
        <w:t>К</w:t>
      </w:r>
      <w:r w:rsidR="00546E1D">
        <w:t>ачмар Т.Н.</w:t>
      </w:r>
      <w:r w:rsidR="008B0536">
        <w:t xml:space="preserve"> </w:t>
      </w:r>
      <w:r w:rsidR="00B360C3">
        <w:t>–</w:t>
      </w:r>
      <w:r w:rsidR="008758DB">
        <w:t xml:space="preserve"> </w:t>
      </w:r>
      <w:r w:rsidR="008B0536">
        <w:t>заместитель главы администрации муниципального образования «Светлогорский район»</w:t>
      </w:r>
      <w:r w:rsidR="00877407">
        <w:t>.</w:t>
      </w:r>
    </w:p>
    <w:p w:rsidR="00764214" w:rsidRDefault="008B0536" w:rsidP="00ED3379">
      <w:pPr>
        <w:pStyle w:val="11"/>
        <w:shd w:val="clear" w:color="auto" w:fill="auto"/>
        <w:spacing w:before="0" w:after="303" w:line="260" w:lineRule="exact"/>
        <w:ind w:firstLine="720"/>
      </w:pPr>
      <w:r>
        <w:t>Члены оргкомитета:</w:t>
      </w:r>
    </w:p>
    <w:p w:rsidR="00764214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</w:pPr>
      <w:r>
        <w:t xml:space="preserve"> Головченко Н.Л. - начальник </w:t>
      </w:r>
      <w:r w:rsidR="00877407">
        <w:t>МУ «О</w:t>
      </w:r>
      <w:r>
        <w:t>тдел социальной защиты населения</w:t>
      </w:r>
      <w:r w:rsidR="00877407">
        <w:t xml:space="preserve"> Светлогорского </w:t>
      </w:r>
      <w:r w:rsidR="00927E86">
        <w:t>городского округа</w:t>
      </w:r>
      <w:r w:rsidR="00877407">
        <w:t>»</w:t>
      </w:r>
      <w:r>
        <w:t>;</w:t>
      </w:r>
    </w:p>
    <w:p w:rsidR="00764214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</w:pPr>
      <w:r>
        <w:t xml:space="preserve"> </w:t>
      </w:r>
      <w:r w:rsidR="00877407">
        <w:t>Лаврентьева С.И.</w:t>
      </w:r>
      <w:r>
        <w:t xml:space="preserve"> - начальник отдела образования администрации Светлогорского </w:t>
      </w:r>
      <w:r w:rsidR="00927E86">
        <w:t>городского округа</w:t>
      </w:r>
      <w:r>
        <w:t>;</w:t>
      </w:r>
    </w:p>
    <w:p w:rsidR="00764214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</w:pPr>
      <w:r>
        <w:t xml:space="preserve"> Вовк Н.Н. - начальник МУ «Отдел по бюджету и финансам Светлогорского </w:t>
      </w:r>
      <w:r w:rsidR="00927E86">
        <w:t>городского округа</w:t>
      </w:r>
      <w:r>
        <w:t>»;</w:t>
      </w:r>
    </w:p>
    <w:p w:rsidR="00764214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</w:pPr>
      <w:r>
        <w:t xml:space="preserve"> Крылова О.А. - начальник отдела по культуре, спорту</w:t>
      </w:r>
      <w:r w:rsidR="00BE173A">
        <w:t>,</w:t>
      </w:r>
      <w:r>
        <w:t xml:space="preserve"> делам молодежи администрации Светлогорского </w:t>
      </w:r>
      <w:r w:rsidR="00927E86">
        <w:t>городского округа</w:t>
      </w:r>
      <w:r>
        <w:t>;</w:t>
      </w:r>
    </w:p>
    <w:p w:rsidR="00764214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/>
      </w:pPr>
      <w:r>
        <w:t xml:space="preserve"> </w:t>
      </w:r>
      <w:proofErr w:type="spellStart"/>
      <w:r>
        <w:t>Патракова</w:t>
      </w:r>
      <w:proofErr w:type="spellEnd"/>
      <w:r>
        <w:t xml:space="preserve"> В.С.- ответственный секретарь КДН и ЗП;</w:t>
      </w:r>
    </w:p>
    <w:p w:rsidR="00764214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</w:pPr>
      <w:r>
        <w:t xml:space="preserve"> </w:t>
      </w:r>
      <w:r w:rsidR="00546E1D">
        <w:t>Ковшов В.В.</w:t>
      </w:r>
      <w:r>
        <w:t xml:space="preserve"> </w:t>
      </w:r>
      <w:r w:rsidR="00546E1D">
        <w:t>–</w:t>
      </w:r>
      <w:r>
        <w:t xml:space="preserve"> </w:t>
      </w:r>
      <w:r w:rsidR="00546E1D">
        <w:t xml:space="preserve">заместитель начальника Балтийского отдела по содействию занятости </w:t>
      </w:r>
      <w:r>
        <w:t xml:space="preserve">ГКУ </w:t>
      </w:r>
      <w:proofErr w:type="gramStart"/>
      <w:r>
        <w:t>КО</w:t>
      </w:r>
      <w:proofErr w:type="gramEnd"/>
      <w:r>
        <w:t xml:space="preserve"> «Центра занятости населения </w:t>
      </w:r>
      <w:r w:rsidR="00546E1D">
        <w:t>Калининградской области</w:t>
      </w:r>
      <w:r>
        <w:t>».</w:t>
      </w: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BE173A" w:rsidRDefault="00BE173A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8758DB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8758DB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8758DB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D31675" w:rsidRDefault="00D31675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D31675" w:rsidRDefault="00D31675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8758DB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8758DB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8758DB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</w:pPr>
    </w:p>
    <w:p w:rsidR="00EE67FD" w:rsidRPr="00382DCA" w:rsidRDefault="00EE67F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 № 2</w:t>
      </w:r>
    </w:p>
    <w:p w:rsidR="00EE67FD" w:rsidRPr="00382DCA" w:rsidRDefault="00EE67FD" w:rsidP="00EE67FD">
      <w:pPr>
        <w:widowControl/>
        <w:ind w:left="495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постановлению  администрации</w:t>
      </w:r>
    </w:p>
    <w:p w:rsidR="00EE67FD" w:rsidRPr="00382DCA" w:rsidRDefault="00EE67F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образования </w:t>
      </w:r>
    </w:p>
    <w:p w:rsidR="00EE67FD" w:rsidRPr="00382DCA" w:rsidRDefault="00EE67F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«Светлогорский </w:t>
      </w:r>
      <w:r w:rsidR="000133C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ской округ</w:t>
      </w: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7E681F" w:rsidRDefault="00EE67FD" w:rsidP="007E681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«</w:t>
      </w:r>
      <w:r w:rsidR="004426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="00860B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="004426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="00FB6F41"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1</w:t>
      </w:r>
      <w:r w:rsidR="004426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Pr="00382D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 №</w:t>
      </w:r>
      <w:r w:rsidR="004426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</w:t>
      </w:r>
    </w:p>
    <w:p w:rsidR="008F0A33" w:rsidRPr="00382DCA" w:rsidRDefault="008F0A33" w:rsidP="007E681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E67FD" w:rsidRPr="00C21BAB" w:rsidRDefault="00EE67FD" w:rsidP="00860B11">
      <w:pPr>
        <w:widowControl/>
        <w:autoSpaceDE w:val="0"/>
        <w:autoSpaceDN w:val="0"/>
        <w:adjustRightInd w:val="0"/>
        <w:spacing w:before="72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proofErr w:type="gramStart"/>
      <w:r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</w:t>
      </w:r>
      <w:proofErr w:type="gramEnd"/>
      <w:r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О Р Я ДО К</w:t>
      </w:r>
    </w:p>
    <w:p w:rsidR="00EE67FD" w:rsidRPr="00C21BAB" w:rsidRDefault="00EE67FD" w:rsidP="00860B1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иобретения, выдачи, оплаты путёвок в загородные стационарные оздоровительные лагеря</w:t>
      </w:r>
      <w:r w:rsidR="00D97BF1"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и</w:t>
      </w:r>
      <w:r w:rsidR="00382DCA"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ли</w:t>
      </w:r>
      <w:r w:rsidR="00D97BF1"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центры</w:t>
      </w:r>
      <w:r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и выплаты компенсации </w:t>
      </w:r>
      <w:r w:rsidR="00382DCA"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(полной или частичной стоимости) за путевки</w:t>
      </w:r>
      <w:r w:rsidRPr="00C21BA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родителям, которые приобрели путевки для детей самостоятельно</w:t>
      </w:r>
    </w:p>
    <w:p w:rsidR="00EE67FD" w:rsidRPr="00382DCA" w:rsidRDefault="00EE67FD" w:rsidP="00EE67FD">
      <w:pPr>
        <w:widowControl/>
        <w:autoSpaceDE w:val="0"/>
        <w:autoSpaceDN w:val="0"/>
        <w:adjustRightInd w:val="0"/>
        <w:spacing w:line="331" w:lineRule="exact"/>
        <w:ind w:right="1037" w:firstLine="706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E67FD" w:rsidRPr="00C070F9" w:rsidRDefault="00EE67FD" w:rsidP="00EE67FD">
      <w:pPr>
        <w:widowControl/>
        <w:autoSpaceDE w:val="0"/>
        <w:autoSpaceDN w:val="0"/>
        <w:adjustRightInd w:val="0"/>
        <w:spacing w:line="240" w:lineRule="exact"/>
        <w:ind w:firstLine="88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</w:p>
    <w:p w:rsidR="00EE67FD" w:rsidRPr="00A7314D" w:rsidRDefault="00EE67FD" w:rsidP="00EE67FD">
      <w:pPr>
        <w:widowControl/>
        <w:tabs>
          <w:tab w:val="left" w:pos="1382"/>
        </w:tabs>
        <w:autoSpaceDE w:val="0"/>
        <w:autoSpaceDN w:val="0"/>
        <w:adjustRightInd w:val="0"/>
        <w:spacing w:before="86" w:line="322" w:lineRule="exact"/>
        <w:ind w:firstLine="88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proofErr w:type="gramStart"/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утёвки в загородные стационарные оздоровительные лагеря</w:t>
      </w:r>
      <w:r w:rsidR="004A43C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центры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/>
        <w:t xml:space="preserve">приобретаются </w:t>
      </w:r>
      <w:r w:rsidR="003142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м учреждением</w:t>
      </w:r>
      <w:r w:rsidR="004A43C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О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дел социальной защиты населения администрации Светлогорского </w:t>
      </w:r>
      <w:r w:rsidR="003142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ского округа</w:t>
      </w:r>
      <w:r w:rsidR="004A43C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далее Отдел) на средства, поступившие в муниципалитет из областного бюджет</w:t>
      </w:r>
      <w:r w:rsidR="00D015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реализацию мероприятий по </w:t>
      </w:r>
      <w:r w:rsidR="00644A37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и отдыха детей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CA02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ходящихся в трудной жизненной ситуации (ТЖС), </w:t>
      </w:r>
      <w:r w:rsidR="007632E5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 также на средства местного бюджета, предусмотренные на проведение летней оздоровительной к</w:t>
      </w:r>
      <w:r w:rsidR="00D015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7632E5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пании детей, в соответствии</w:t>
      </w:r>
      <w:r w:rsidR="008467BD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йствующим законодательством</w:t>
      </w:r>
      <w:proofErr w:type="gramEnd"/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размещении заказов для муниципальных нужд.</w:t>
      </w:r>
    </w:p>
    <w:p w:rsidR="00EE67FD" w:rsidRPr="00A7314D" w:rsidRDefault="00EE67FD" w:rsidP="00100D49">
      <w:pPr>
        <w:widowControl/>
        <w:tabs>
          <w:tab w:val="left" w:pos="1382"/>
        </w:tabs>
        <w:autoSpaceDE w:val="0"/>
        <w:autoSpaceDN w:val="0"/>
        <w:adjustRightInd w:val="0"/>
        <w:spacing w:before="86" w:line="322" w:lineRule="exact"/>
        <w:ind w:firstLine="88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 </w:t>
      </w:r>
      <w:proofErr w:type="gramStart"/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плата приобретаемой путевки в загородные стационарные детские оздоровительные лагеря </w:t>
      </w:r>
      <w:r w:rsidR="004A43C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центры 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изводится Отделом в размере 100 % установленной стоимости из средств областного </w:t>
      </w:r>
      <w:r w:rsidR="007D4F74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юджета 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детей из малообеспеченных</w:t>
      </w:r>
      <w:r w:rsidR="004A43C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мей</w:t>
      </w:r>
      <w:r w:rsidR="00330FC6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находящихся в трудной жизненной ситуации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если</w:t>
      </w:r>
      <w:r w:rsidR="00E945D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реднедушевой доход на одного члена семьи не превышает одну величину</w:t>
      </w:r>
      <w:r w:rsidR="00E945D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житочного минимума включительно, установленного в Калининградской</w:t>
      </w:r>
      <w:r w:rsidR="00E945DE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ласти, на душу населения на момент обращения</w:t>
      </w:r>
      <w:r w:rsidR="00E97F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</w:p>
    <w:p w:rsidR="00EE67FD" w:rsidRPr="00F26B75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63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D63B29" w:rsidRPr="00D63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Граждане, претендующие на получение путёвок, подают в Отдел:</w:t>
      </w:r>
    </w:p>
    <w:p w:rsidR="00EE67FD" w:rsidRPr="00F26B75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заявление </w:t>
      </w:r>
      <w:r w:rsidR="003E65D8"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 выделении 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утёвки</w:t>
      </w:r>
      <w:r w:rsidR="003E65D8"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которое регистрируется Отделом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EE67FD" w:rsidRPr="00F26B75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документ, удостоверяющий личность одного из родителей либо лица, его заменяющего;</w:t>
      </w:r>
    </w:p>
    <w:p w:rsidR="00EE67FD" w:rsidRPr="00F26B75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видетельство о рождении ребенка (детей);</w:t>
      </w:r>
    </w:p>
    <w:p w:rsidR="00FF59F8" w:rsidRDefault="00EE67FD" w:rsidP="00FF59F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FF59F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документы, подтверждающие доходы семьи за три последних календарных месяца, предшествующих месяцу подачи заявления о выделении путевки;</w:t>
      </w:r>
    </w:p>
    <w:p w:rsidR="00FF59F8" w:rsidRDefault="00FF59F8" w:rsidP="00FF59F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документы, подтверждающие состав и родственные отношения членов семьи (справку о составе семьи, свидетельство о браке, свидетельство о расторжении брака, свидетельство об установлении отцовства, справку из органов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ЗАГСа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б основании внесения в свидетельство о рождении сведений об отце ребенка </w:t>
      </w:r>
      <w:hyperlink r:id="rId9" w:history="1">
        <w:r w:rsidRPr="00FF59F8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(форма N 25)</w:t>
        </w:r>
      </w:hyperlink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, справку об обучении (очная форма) в образовательной организации);</w:t>
      </w:r>
    </w:p>
    <w:p w:rsidR="00FF59F8" w:rsidRDefault="00FF59F8" w:rsidP="00FF59F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- справку из медицинского учреждения об отсутствии противопоказаний к оздоровлению;</w:t>
      </w:r>
    </w:p>
    <w:p w:rsidR="00EE67FD" w:rsidRPr="00F26B75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справку о </w:t>
      </w:r>
      <w:proofErr w:type="gramStart"/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 получении</w:t>
      </w:r>
      <w:proofErr w:type="gramEnd"/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утевки </w:t>
      </w:r>
      <w:r w:rsidR="00E97F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(компенсации за самостоятельно приобретенную путевку) 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ругим родителем в случае его регистрации по месту жительства за пределами Светлогорского </w:t>
      </w:r>
      <w:r w:rsidR="00E97F9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ского округа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C3706D" w:rsidRDefault="00D63B29" w:rsidP="00C3706D">
      <w:pPr>
        <w:pStyle w:val="ConsPlusNormal"/>
        <w:ind w:firstLine="540"/>
        <w:jc w:val="both"/>
      </w:pPr>
      <w:r>
        <w:t>4</w:t>
      </w:r>
      <w:r w:rsidR="00C3706D">
        <w:t xml:space="preserve">. </w:t>
      </w:r>
      <w:r w:rsidR="00F2101C">
        <w:t xml:space="preserve">Расчет </w:t>
      </w:r>
      <w:r w:rsidR="0060411B">
        <w:t xml:space="preserve">среднедушевого дохода семьи </w:t>
      </w:r>
      <w:r w:rsidR="00F2101C">
        <w:t>и размера платы за путевку</w:t>
      </w:r>
      <w:r w:rsidR="006A216D">
        <w:t xml:space="preserve"> осуществляется Отделом</w:t>
      </w:r>
      <w:r w:rsidR="0060411B">
        <w:t xml:space="preserve"> в соответствии с </w:t>
      </w:r>
      <w:r w:rsidR="00C3706D">
        <w:t xml:space="preserve"> </w:t>
      </w:r>
      <w:r w:rsidR="00D51AC0">
        <w:t>постановлением Правительства Калининградской области от 04 декабря 2009 года № 723</w:t>
      </w:r>
      <w:r w:rsidR="00C3706D">
        <w:t xml:space="preserve"> </w:t>
      </w:r>
      <w:r w:rsidR="0060411B">
        <w:t>«</w:t>
      </w:r>
      <w:r w:rsidR="00C3706D">
        <w:t xml:space="preserve">О порядке учета </w:t>
      </w:r>
      <w:r w:rsidR="00D51AC0">
        <w:t>и исчисления величины среднедушевого дохода, дающего право</w:t>
      </w:r>
      <w:r w:rsidR="004B0E16">
        <w:t xml:space="preserve"> на получение ежемесячных пособий гражданам, имеющим детей».</w:t>
      </w:r>
    </w:p>
    <w:p w:rsidR="00EE67FD" w:rsidRPr="00F26B75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070F9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lastRenderedPageBreak/>
        <w:t xml:space="preserve">        </w:t>
      </w:r>
      <w:r w:rsidR="00D63B29" w:rsidRPr="00D63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D63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лучае</w:t>
      </w:r>
      <w:proofErr w:type="gramStart"/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proofErr w:type="gramEnd"/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сли семья находится в социально опасном положении</w:t>
      </w:r>
      <w:r w:rsidR="00E77FD2"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отсутствуют документы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дтверждающие доходы семьи, то вопрос о предоставлении путевки в загородный стационарный оздоровительный лагерь</w:t>
      </w:r>
      <w:r w:rsidR="00C3706D"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ли центр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ссматривается на комиссии по предоставлению адресной </w:t>
      </w:r>
      <w:r w:rsidR="008A77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циальной </w:t>
      </w:r>
      <w:r w:rsidRPr="00F26B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мощи на основании акта обследования жилищно-бытовых условий семьи и ходатайства органов (учреждений) системы профилактики безнадзорности и правонарушений несовершеннолетних.</w:t>
      </w:r>
    </w:p>
    <w:p w:rsidR="00A26C66" w:rsidRDefault="00EE67FD" w:rsidP="006A4145">
      <w:pPr>
        <w:pStyle w:val="ab"/>
        <w:widowControl/>
        <w:numPr>
          <w:ilvl w:val="0"/>
          <w:numId w:val="11"/>
        </w:numPr>
        <w:tabs>
          <w:tab w:val="left" w:pos="1152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утёвка </w:t>
      </w:r>
      <w:r w:rsidR="00D5627E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яется одному из родител</w:t>
      </w:r>
      <w:r w:rsid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й (</w:t>
      </w:r>
      <w:r w:rsidR="00D5627E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ному представителю),</w:t>
      </w:r>
    </w:p>
    <w:p w:rsidR="00EE67FD" w:rsidRPr="00A26C66" w:rsidRDefault="00D5627E" w:rsidP="00A26C66">
      <w:pPr>
        <w:widowControl/>
        <w:tabs>
          <w:tab w:val="left" w:pos="1152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живающему на территории Светлогорского района,</w:t>
      </w:r>
      <w:r w:rsidR="00EE67FD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делом в порядке </w:t>
      </w:r>
      <w:r w:rsidR="006A4145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EE67FD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череди,</w:t>
      </w:r>
      <w:r w:rsidR="006A4145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EE67FD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сходя  </w:t>
      </w:r>
      <w:r w:rsidR="006A4145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E67FD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з даты </w:t>
      </w:r>
      <w:r w:rsidR="007534A0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времени </w:t>
      </w:r>
      <w:r w:rsidR="00EE67FD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ачи</w:t>
      </w:r>
      <w:r w:rsidR="007534A0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E67FD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явления в Отдел, не позднее 7 дней до начала смены в лагере</w:t>
      </w:r>
      <w:r w:rsidR="00FF5437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ли центре</w:t>
      </w:r>
      <w:r w:rsidR="00EE67FD" w:rsidRP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8418A" w:rsidRPr="00FF5437" w:rsidRDefault="00F01728" w:rsidP="006A4145">
      <w:pPr>
        <w:widowControl/>
        <w:tabs>
          <w:tab w:val="left" w:pos="1152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2E33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ервоочередным правом на обеспечение путевкой </w:t>
      </w:r>
      <w:r w:rsidR="006E05F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6E05F8" w:rsidRPr="00A731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городные стационарные оздоровительные лагеря и центры</w:t>
      </w:r>
      <w:r w:rsidR="006E05F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2E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E05F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меют дети-сироты и дети, оставшиеся без попечения родителей </w:t>
      </w:r>
      <w:r w:rsidR="00F61CE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сходя из даты и времени подачи заявления в пределах выделенных лимитов с учетом среднедушевого дохода семьи согласно пункту 2 </w:t>
      </w:r>
      <w:r w:rsidR="007534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нного</w:t>
      </w:r>
      <w:r w:rsidR="00F61CE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рядка.</w:t>
      </w:r>
    </w:p>
    <w:p w:rsidR="00007F11" w:rsidRPr="00611DBD" w:rsidRDefault="00D63B29" w:rsidP="00D63B29">
      <w:pPr>
        <w:widowControl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ab/>
      </w: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007F11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утевка, приобретенная за счет средств областного бюджета, предоставляется один раз в год</w:t>
      </w:r>
      <w:r w:rsidR="008C2989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007F11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загородный</w:t>
      </w:r>
      <w:r w:rsidR="008C2989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ационарный детский оздоровительный лагерь (центр) или в санаторно-оздоровительный лагерь.</w:t>
      </w:r>
    </w:p>
    <w:p w:rsidR="00EE67FD" w:rsidRPr="009F6D9D" w:rsidRDefault="00EE67FD" w:rsidP="00F01728">
      <w:pPr>
        <w:widowControl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. Семьи</w:t>
      </w:r>
      <w:r w:rsidR="008B6871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 среднедушевым доходом выше одной величины прожиточного минимума</w:t>
      </w:r>
      <w:r w:rsidR="00005DA9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установленного в калининградской области на душу населения на момент обращения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005DA9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осят на </w:t>
      </w:r>
      <w:r w:rsidR="00005DA9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четный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чёт</w:t>
      </w:r>
      <w:r w:rsidR="00005DA9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пределенный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дел</w:t>
      </w:r>
      <w:r w:rsidR="00005DA9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м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стоимость путевки в размере, установленном в пункте </w:t>
      </w:r>
      <w:r w:rsidR="007534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26C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его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534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ядка, после чего Отдел выдаёт путёвку в загородный стационарный оздоровительный лагерь</w:t>
      </w:r>
      <w:r w:rsidR="009F6D9D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ли центр</w:t>
      </w:r>
      <w:r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Часть платы за путевку могут внести работодатели за своих работников.</w:t>
      </w:r>
    </w:p>
    <w:p w:rsidR="00E1190B" w:rsidRDefault="00E12B7F" w:rsidP="00EE67FD">
      <w:pPr>
        <w:widowControl/>
        <w:autoSpaceDE w:val="0"/>
        <w:autoSpaceDN w:val="0"/>
        <w:adjustRightInd w:val="0"/>
        <w:spacing w:line="322" w:lineRule="exact"/>
        <w:ind w:firstLine="9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EE67FD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Семьям, </w:t>
      </w:r>
      <w:r w:rsidR="00D65AA1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казанным в пункте 2 настоящего Порядка,</w:t>
      </w:r>
      <w:r w:rsidR="000A47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 также с</w:t>
      </w:r>
      <w:r w:rsidR="000A47FE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мь</w:t>
      </w:r>
      <w:r w:rsidR="000A47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м</w:t>
      </w:r>
      <w:r w:rsidR="000A47FE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 среднедушевым доходом выше одной величины прожиточного минимума, установленного в </w:t>
      </w:r>
      <w:r w:rsidR="00E576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</w:t>
      </w:r>
      <w:r w:rsidR="000A47FE" w:rsidRPr="009F6D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ининградской области на душу населения на момент обращения</w:t>
      </w:r>
      <w:r w:rsidR="00EC6BA4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лачивается компенсация (полной или частичной стоимости)</w:t>
      </w:r>
      <w:r w:rsidR="00306698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 приобретенную самост</w:t>
      </w:r>
      <w:r w:rsidR="006406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306698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тельно путевку, но не выше 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85</w:t>
      </w:r>
      <w:r w:rsidR="00306698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  <w:r w:rsidR="00EE67FD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0 рублей при продолжительности смены 21 д</w:t>
      </w:r>
      <w:r w:rsidR="004641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нь</w:t>
      </w:r>
      <w:r w:rsidR="00EE67FD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Размер компенсации зависит от среднедушевого дохода семьи на момент приобретения путевок и </w:t>
      </w:r>
      <w:r w:rsidR="007860B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ставляет: </w:t>
      </w:r>
    </w:p>
    <w:p w:rsidR="00E1190B" w:rsidRDefault="00E1190B" w:rsidP="00E119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1) 100% установленной стоимости из средств областного </w:t>
      </w:r>
      <w:r w:rsidR="000F10F3">
        <w:rPr>
          <w:rFonts w:ascii="Times New Roman" w:hAnsi="Times New Roman" w:cs="Times New Roman"/>
          <w:color w:val="auto"/>
          <w:sz w:val="26"/>
          <w:szCs w:val="26"/>
          <w:lang w:bidi="ar-SA"/>
        </w:rPr>
        <w:t>и местного бюджет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для детей из малообеспеченных семей, находящихся в трудной жизненной ситуации (если среднедушевой доход на одного члена семьи не превышает одну величину прожиточного минимума включительно, установленного в Калининградской области на душу населения, на момент обращения);</w:t>
      </w:r>
      <w:proofErr w:type="gramEnd"/>
    </w:p>
    <w:p w:rsidR="00E1190B" w:rsidRDefault="00E1190B" w:rsidP="00D3167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) 80% от установленной стоимости из средств областного бюджета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, на момент обращения;</w:t>
      </w:r>
    </w:p>
    <w:p w:rsidR="00E1190B" w:rsidRDefault="00E1190B" w:rsidP="00D3167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3) 70% от установленной стоимости из средств областного бюджета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, на момент обращения;</w:t>
      </w:r>
    </w:p>
    <w:p w:rsidR="00E1190B" w:rsidRDefault="00E1190B" w:rsidP="00D3167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4) для детей из семей со среднедушевым доходом свыше двух величин прожиточного минимума, установленного в Калининградской области на душу населения, на момент обращения оплата из средств областного </w:t>
      </w:r>
      <w:r w:rsidR="000F10F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местного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бюджет</w:t>
      </w:r>
      <w:r w:rsidR="000F10F3">
        <w:rPr>
          <w:rFonts w:ascii="Times New Roman" w:hAnsi="Times New Roman" w:cs="Times New Roman"/>
          <w:color w:val="auto"/>
          <w:sz w:val="26"/>
          <w:szCs w:val="26"/>
          <w:lang w:bidi="ar-SA"/>
        </w:rPr>
        <w:t>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е осуществляется.</w:t>
      </w:r>
    </w:p>
    <w:p w:rsidR="00EE67FD" w:rsidRPr="00611DBD" w:rsidRDefault="00E1190B" w:rsidP="00E1190B">
      <w:pPr>
        <w:widowControl/>
        <w:autoSpaceDE w:val="0"/>
        <w:autoSpaceDN w:val="0"/>
        <w:adjustRightInd w:val="0"/>
        <w:spacing w:line="322" w:lineRule="exact"/>
        <w:ind w:firstLine="9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</w:t>
      </w:r>
      <w:r w:rsidR="00F017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EE67FD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Для получения компенсации </w:t>
      </w:r>
      <w:r w:rsidR="000F153E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 приобретенную путевку </w:t>
      </w:r>
      <w:r w:rsidR="00EE67FD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раждане предоставляют в Отдел следующие документы:</w:t>
      </w:r>
    </w:p>
    <w:p w:rsidR="00EE67FD" w:rsidRPr="00611DBD" w:rsidRDefault="00464125" w:rsidP="00464125">
      <w:pPr>
        <w:widowControl/>
        <w:autoSpaceDE w:val="0"/>
        <w:autoSpaceDN w:val="0"/>
        <w:adjustRightInd w:val="0"/>
        <w:spacing w:line="322" w:lineRule="exact"/>
        <w:ind w:left="218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A25FA6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EE67FD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явление о предоставлении компенсации;</w:t>
      </w:r>
    </w:p>
    <w:p w:rsidR="00EE67FD" w:rsidRPr="00611DBD" w:rsidRDefault="00464125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EE67FD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кумент, удостоверяющий личность одного из родителей либо лица, его заменяющего;</w:t>
      </w:r>
    </w:p>
    <w:p w:rsidR="00EE67FD" w:rsidRPr="00611DBD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- свидетельство о рождении ребенка (детей);</w:t>
      </w:r>
    </w:p>
    <w:p w:rsidR="001F03E6" w:rsidRDefault="00EE67FD" w:rsidP="001F03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4641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1F03E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документы, подтверждающие доходы семьи за три последних календарных месяца, предшествующих месяцу </w:t>
      </w:r>
      <w:r w:rsidR="00907E8C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иобретения путевки</w:t>
      </w:r>
      <w:r w:rsidR="001F03E6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1F03E6" w:rsidRDefault="00907E8C" w:rsidP="001F03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1F03E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документы, подтверждающие состав и родственные отношения членов семьи (справку о составе семьи, свидетельство о браке, свидетельство о расторжении брака, свидетельство об установлении отцовства, справку из органов </w:t>
      </w:r>
      <w:proofErr w:type="spellStart"/>
      <w:r w:rsidR="001F03E6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ГСа</w:t>
      </w:r>
      <w:proofErr w:type="spellEnd"/>
      <w:r w:rsidR="001F03E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б основании внесения в свидетельство о рождении сведений об отце ребенка </w:t>
      </w:r>
      <w:hyperlink r:id="rId10" w:history="1">
        <w:r w:rsidR="001F03E6" w:rsidRPr="00FF59F8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(форма N 25)</w:t>
        </w:r>
      </w:hyperlink>
      <w:r w:rsidR="001F03E6">
        <w:rPr>
          <w:rFonts w:ascii="Times New Roman" w:hAnsi="Times New Roman" w:cs="Times New Roman"/>
          <w:color w:val="auto"/>
          <w:sz w:val="26"/>
          <w:szCs w:val="26"/>
          <w:lang w:bidi="ar-SA"/>
        </w:rPr>
        <w:t>, справку об обучении (очная форма) в образовательной организации);</w:t>
      </w:r>
    </w:p>
    <w:p w:rsidR="00EE67FD" w:rsidRPr="00611DBD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справку о </w:t>
      </w:r>
      <w:proofErr w:type="gramStart"/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 получении</w:t>
      </w:r>
      <w:proofErr w:type="gramEnd"/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мпенсации</w:t>
      </w:r>
      <w:r w:rsidR="00216BD7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путевки)</w:t>
      </w: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другим родителем в случае его регистрации по месту жительства за пределами Светлогорского района;</w:t>
      </w:r>
    </w:p>
    <w:p w:rsidR="00EE67FD" w:rsidRPr="00611DBD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- отрывной талон к путевке, по которой отдыхал ребенок в загородном оздоровительном лагере</w:t>
      </w:r>
      <w:r w:rsidR="00641BA7"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ли центре</w:t>
      </w: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EE67FD" w:rsidRPr="00611DBD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- документы, подтверждающие оплату путевки;</w:t>
      </w:r>
    </w:p>
    <w:p w:rsidR="00EE67FD" w:rsidRPr="00611DBD" w:rsidRDefault="00EE67FD" w:rsidP="00EE67FD">
      <w:pPr>
        <w:widowControl/>
        <w:tabs>
          <w:tab w:val="left" w:pos="1200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- </w:t>
      </w:r>
      <w:r w:rsidR="007B65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иску из лицевого счета или копию </w:t>
      </w: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берегательн</w:t>
      </w:r>
      <w:r w:rsidR="007B65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й</w:t>
      </w: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нижк</w:t>
      </w:r>
      <w:r w:rsidR="007B65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611D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E67FD" w:rsidRPr="00611DBD" w:rsidRDefault="00EE67FD" w:rsidP="00EE67FD">
      <w:pPr>
        <w:widowControl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 xml:space="preserve">             1</w:t>
      </w:r>
      <w:r w:rsidR="00F01728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1</w:t>
      </w: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. Отдел:</w:t>
      </w:r>
    </w:p>
    <w:p w:rsidR="00EE67FD" w:rsidRPr="00611DBD" w:rsidRDefault="00EE67FD" w:rsidP="007B6517">
      <w:pPr>
        <w:widowControl/>
        <w:tabs>
          <w:tab w:val="left" w:pos="1162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="007B6517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1</w:t>
      </w: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) заключает муниципальные контракты (договоры) на оказание услуг по оздоровлению детей в загородных стационарных оздоровительных лагерях</w:t>
      </w:r>
      <w:r w:rsidR="00641BA7"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 xml:space="preserve"> или центрах</w:t>
      </w: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, ведёт учёт и выдачу путёвок в детские загородные стационарные оздоровительные лагеря</w:t>
      </w:r>
      <w:r w:rsidR="00641BA7"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 xml:space="preserve"> или центры</w:t>
      </w: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 xml:space="preserve">  в соответствии с настоящим Порядком;</w:t>
      </w:r>
    </w:p>
    <w:p w:rsidR="00EE67FD" w:rsidRPr="00611DBD" w:rsidRDefault="00EE67FD" w:rsidP="00EE67FD">
      <w:pPr>
        <w:widowControl/>
        <w:tabs>
          <w:tab w:val="left" w:pos="97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="0044266A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2</w:t>
      </w: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) проводит контрольные сверки и проверки исполнения условий муниципального контракта поставщиком услуг по оздоровлению детей в загородных стационарных оздоровительных лагерях</w:t>
      </w:r>
      <w:r w:rsidR="0044266A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 xml:space="preserve"> и центрах</w:t>
      </w: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;</w:t>
      </w:r>
    </w:p>
    <w:p w:rsidR="00EE67FD" w:rsidRPr="00611DBD" w:rsidRDefault="00EE67FD" w:rsidP="00EE67FD">
      <w:pPr>
        <w:widowControl/>
        <w:tabs>
          <w:tab w:val="left" w:pos="97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</w:pP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="0044266A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3</w:t>
      </w:r>
      <w:r w:rsidRPr="00611DBD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) представляет в Министерство социальной политики Калининградской области отчёт о целевом использовании финансовых средств в установленном порядке.</w:t>
      </w:r>
    </w:p>
    <w:sectPr w:rsidR="00EE67FD" w:rsidRPr="00611DBD" w:rsidSect="00BD0E85">
      <w:type w:val="continuous"/>
      <w:pgSz w:w="11909" w:h="16838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14" w:rsidRDefault="00BB5114">
      <w:r>
        <w:separator/>
      </w:r>
    </w:p>
  </w:endnote>
  <w:endnote w:type="continuationSeparator" w:id="0">
    <w:p w:rsidR="00BB5114" w:rsidRDefault="00B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14" w:rsidRDefault="00BB5114"/>
  </w:footnote>
  <w:footnote w:type="continuationSeparator" w:id="0">
    <w:p w:rsidR="00BB5114" w:rsidRDefault="00BB51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579"/>
    <w:multiLevelType w:val="multilevel"/>
    <w:tmpl w:val="8CD67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560F1"/>
    <w:multiLevelType w:val="multilevel"/>
    <w:tmpl w:val="8102CB24"/>
    <w:lvl w:ilvl="0">
      <w:start w:val="2013"/>
      <w:numFmt w:val="decimal"/>
      <w:lvlText w:val="2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47146"/>
    <w:multiLevelType w:val="hybridMultilevel"/>
    <w:tmpl w:val="0E5666AE"/>
    <w:lvl w:ilvl="0" w:tplc="976C85F8">
      <w:start w:val="7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>
    <w:nsid w:val="19D41433"/>
    <w:multiLevelType w:val="hybridMultilevel"/>
    <w:tmpl w:val="A3E071E6"/>
    <w:lvl w:ilvl="0" w:tplc="0419000F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E95B5A"/>
    <w:multiLevelType w:val="hybridMultilevel"/>
    <w:tmpl w:val="5A5CEA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76B55"/>
    <w:multiLevelType w:val="hybridMultilevel"/>
    <w:tmpl w:val="F2C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00F3"/>
    <w:multiLevelType w:val="multilevel"/>
    <w:tmpl w:val="53FE9C26"/>
    <w:lvl w:ilvl="0">
      <w:numFmt w:val="decimal"/>
      <w:lvlText w:val="1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464EE"/>
    <w:multiLevelType w:val="multilevel"/>
    <w:tmpl w:val="7DF4A162"/>
    <w:lvl w:ilvl="0">
      <w:start w:val="2013"/>
      <w:numFmt w:val="decimal"/>
      <w:lvlText w:val="3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645BF"/>
    <w:multiLevelType w:val="multilevel"/>
    <w:tmpl w:val="04547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C71F54"/>
    <w:multiLevelType w:val="multilevel"/>
    <w:tmpl w:val="382AEAE6"/>
    <w:lvl w:ilvl="0">
      <w:numFmt w:val="decimal"/>
      <w:lvlText w:val="1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476D3C"/>
    <w:multiLevelType w:val="multilevel"/>
    <w:tmpl w:val="BEC64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DA49CE"/>
    <w:multiLevelType w:val="multilevel"/>
    <w:tmpl w:val="43F6BCDC"/>
    <w:lvl w:ilvl="0">
      <w:start w:val="2013"/>
      <w:numFmt w:val="decimal"/>
      <w:lvlText w:val="1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64214"/>
    <w:rsid w:val="000010A6"/>
    <w:rsid w:val="00005DA9"/>
    <w:rsid w:val="00007F11"/>
    <w:rsid w:val="00013166"/>
    <w:rsid w:val="000133C6"/>
    <w:rsid w:val="00025658"/>
    <w:rsid w:val="00052E3E"/>
    <w:rsid w:val="00070AE9"/>
    <w:rsid w:val="00085E5E"/>
    <w:rsid w:val="00097347"/>
    <w:rsid w:val="000A00CD"/>
    <w:rsid w:val="000A47FE"/>
    <w:rsid w:val="000F10F3"/>
    <w:rsid w:val="000F153E"/>
    <w:rsid w:val="000F6392"/>
    <w:rsid w:val="00100D49"/>
    <w:rsid w:val="00105189"/>
    <w:rsid w:val="00107D77"/>
    <w:rsid w:val="00132C74"/>
    <w:rsid w:val="00136E63"/>
    <w:rsid w:val="001717C8"/>
    <w:rsid w:val="00185755"/>
    <w:rsid w:val="00187820"/>
    <w:rsid w:val="00195FCF"/>
    <w:rsid w:val="001A1FD7"/>
    <w:rsid w:val="001A3006"/>
    <w:rsid w:val="001A4EB9"/>
    <w:rsid w:val="001C4751"/>
    <w:rsid w:val="001C76FD"/>
    <w:rsid w:val="001F03E6"/>
    <w:rsid w:val="00216AE4"/>
    <w:rsid w:val="00216BD7"/>
    <w:rsid w:val="00223AAF"/>
    <w:rsid w:val="00274F34"/>
    <w:rsid w:val="002753EE"/>
    <w:rsid w:val="00283F18"/>
    <w:rsid w:val="002B0D1A"/>
    <w:rsid w:val="002D2288"/>
    <w:rsid w:val="002D58A9"/>
    <w:rsid w:val="002E33A6"/>
    <w:rsid w:val="002E5315"/>
    <w:rsid w:val="002F4AC1"/>
    <w:rsid w:val="002F72C1"/>
    <w:rsid w:val="0030144E"/>
    <w:rsid w:val="00306698"/>
    <w:rsid w:val="00314201"/>
    <w:rsid w:val="00317470"/>
    <w:rsid w:val="00326B4C"/>
    <w:rsid w:val="00330FC6"/>
    <w:rsid w:val="00332C63"/>
    <w:rsid w:val="003466F4"/>
    <w:rsid w:val="0035061E"/>
    <w:rsid w:val="00365CDA"/>
    <w:rsid w:val="00380F9C"/>
    <w:rsid w:val="00382DCA"/>
    <w:rsid w:val="00394963"/>
    <w:rsid w:val="003A2113"/>
    <w:rsid w:val="003A4495"/>
    <w:rsid w:val="003B4D79"/>
    <w:rsid w:val="003B6585"/>
    <w:rsid w:val="003C6CC8"/>
    <w:rsid w:val="003C792B"/>
    <w:rsid w:val="003D3B76"/>
    <w:rsid w:val="003E65D8"/>
    <w:rsid w:val="00403732"/>
    <w:rsid w:val="00406072"/>
    <w:rsid w:val="004060E6"/>
    <w:rsid w:val="00407EBB"/>
    <w:rsid w:val="00435027"/>
    <w:rsid w:val="0044266A"/>
    <w:rsid w:val="004433B1"/>
    <w:rsid w:val="004460B8"/>
    <w:rsid w:val="004460EA"/>
    <w:rsid w:val="0045215E"/>
    <w:rsid w:val="00464125"/>
    <w:rsid w:val="004850C4"/>
    <w:rsid w:val="004A43CE"/>
    <w:rsid w:val="004A4ED7"/>
    <w:rsid w:val="004B0E16"/>
    <w:rsid w:val="004C29F1"/>
    <w:rsid w:val="004D3AE0"/>
    <w:rsid w:val="004D5D72"/>
    <w:rsid w:val="004E1C15"/>
    <w:rsid w:val="004E2631"/>
    <w:rsid w:val="00503CC0"/>
    <w:rsid w:val="00504A4A"/>
    <w:rsid w:val="00516D87"/>
    <w:rsid w:val="00532DE3"/>
    <w:rsid w:val="005375C2"/>
    <w:rsid w:val="00541F83"/>
    <w:rsid w:val="00546E1D"/>
    <w:rsid w:val="00553D3A"/>
    <w:rsid w:val="00576BC0"/>
    <w:rsid w:val="00585B6C"/>
    <w:rsid w:val="005929B0"/>
    <w:rsid w:val="005A3584"/>
    <w:rsid w:val="005A382C"/>
    <w:rsid w:val="005A7365"/>
    <w:rsid w:val="005B1697"/>
    <w:rsid w:val="005B6DDE"/>
    <w:rsid w:val="005C49CF"/>
    <w:rsid w:val="005D397E"/>
    <w:rsid w:val="005F563F"/>
    <w:rsid w:val="0060021B"/>
    <w:rsid w:val="0060411B"/>
    <w:rsid w:val="0060601E"/>
    <w:rsid w:val="00611DBD"/>
    <w:rsid w:val="00620CDA"/>
    <w:rsid w:val="0063089A"/>
    <w:rsid w:val="0064060F"/>
    <w:rsid w:val="00641BA7"/>
    <w:rsid w:val="00644A37"/>
    <w:rsid w:val="00666279"/>
    <w:rsid w:val="00674A07"/>
    <w:rsid w:val="0068418A"/>
    <w:rsid w:val="006874EE"/>
    <w:rsid w:val="00694731"/>
    <w:rsid w:val="006A216D"/>
    <w:rsid w:val="006A4145"/>
    <w:rsid w:val="006D5FA7"/>
    <w:rsid w:val="006E05F8"/>
    <w:rsid w:val="006E41F7"/>
    <w:rsid w:val="006F07FE"/>
    <w:rsid w:val="006F6E6C"/>
    <w:rsid w:val="006F7123"/>
    <w:rsid w:val="00701319"/>
    <w:rsid w:val="00706812"/>
    <w:rsid w:val="0071031D"/>
    <w:rsid w:val="0071201C"/>
    <w:rsid w:val="00712E44"/>
    <w:rsid w:val="00713DF8"/>
    <w:rsid w:val="00733213"/>
    <w:rsid w:val="0073773A"/>
    <w:rsid w:val="00746542"/>
    <w:rsid w:val="007534A0"/>
    <w:rsid w:val="007543D8"/>
    <w:rsid w:val="00756126"/>
    <w:rsid w:val="007624FA"/>
    <w:rsid w:val="007632E5"/>
    <w:rsid w:val="00764214"/>
    <w:rsid w:val="00770EA6"/>
    <w:rsid w:val="00771256"/>
    <w:rsid w:val="007860B7"/>
    <w:rsid w:val="00786811"/>
    <w:rsid w:val="00794505"/>
    <w:rsid w:val="007A1FC1"/>
    <w:rsid w:val="007B6517"/>
    <w:rsid w:val="007D0C4C"/>
    <w:rsid w:val="007D4F74"/>
    <w:rsid w:val="007E681F"/>
    <w:rsid w:val="008467BD"/>
    <w:rsid w:val="008476CC"/>
    <w:rsid w:val="008504BC"/>
    <w:rsid w:val="00851146"/>
    <w:rsid w:val="0085306F"/>
    <w:rsid w:val="00860B11"/>
    <w:rsid w:val="008634A2"/>
    <w:rsid w:val="00863BF4"/>
    <w:rsid w:val="00871216"/>
    <w:rsid w:val="008758DB"/>
    <w:rsid w:val="00877407"/>
    <w:rsid w:val="0089036D"/>
    <w:rsid w:val="008A68E3"/>
    <w:rsid w:val="008A7710"/>
    <w:rsid w:val="008B0536"/>
    <w:rsid w:val="008B0DB1"/>
    <w:rsid w:val="008B45FF"/>
    <w:rsid w:val="008B6871"/>
    <w:rsid w:val="008C05E8"/>
    <w:rsid w:val="008C2989"/>
    <w:rsid w:val="008C75E5"/>
    <w:rsid w:val="008D4F10"/>
    <w:rsid w:val="008E0F5B"/>
    <w:rsid w:val="008E258C"/>
    <w:rsid w:val="008F0A33"/>
    <w:rsid w:val="008F58F7"/>
    <w:rsid w:val="0090253A"/>
    <w:rsid w:val="00907E8C"/>
    <w:rsid w:val="0091357C"/>
    <w:rsid w:val="009204E7"/>
    <w:rsid w:val="00921732"/>
    <w:rsid w:val="00927E86"/>
    <w:rsid w:val="00941D60"/>
    <w:rsid w:val="009446D9"/>
    <w:rsid w:val="00944AD9"/>
    <w:rsid w:val="009642E5"/>
    <w:rsid w:val="009706B8"/>
    <w:rsid w:val="00972EB3"/>
    <w:rsid w:val="00973042"/>
    <w:rsid w:val="009735DE"/>
    <w:rsid w:val="009821C8"/>
    <w:rsid w:val="009A2936"/>
    <w:rsid w:val="009B3512"/>
    <w:rsid w:val="009B7DFC"/>
    <w:rsid w:val="009C74A8"/>
    <w:rsid w:val="009E1865"/>
    <w:rsid w:val="009F3DDC"/>
    <w:rsid w:val="009F6D9D"/>
    <w:rsid w:val="00A15969"/>
    <w:rsid w:val="00A15B94"/>
    <w:rsid w:val="00A24E1B"/>
    <w:rsid w:val="00A25FA6"/>
    <w:rsid w:val="00A26C66"/>
    <w:rsid w:val="00A379CE"/>
    <w:rsid w:val="00A429A2"/>
    <w:rsid w:val="00A70C84"/>
    <w:rsid w:val="00A7314D"/>
    <w:rsid w:val="00A74734"/>
    <w:rsid w:val="00A75033"/>
    <w:rsid w:val="00AA279E"/>
    <w:rsid w:val="00AA5D22"/>
    <w:rsid w:val="00AA6202"/>
    <w:rsid w:val="00AF1A32"/>
    <w:rsid w:val="00AF5FD4"/>
    <w:rsid w:val="00B136AF"/>
    <w:rsid w:val="00B32209"/>
    <w:rsid w:val="00B360C3"/>
    <w:rsid w:val="00B37378"/>
    <w:rsid w:val="00B415D9"/>
    <w:rsid w:val="00B504E4"/>
    <w:rsid w:val="00B53EA2"/>
    <w:rsid w:val="00B67679"/>
    <w:rsid w:val="00B833AC"/>
    <w:rsid w:val="00B851DB"/>
    <w:rsid w:val="00BA1383"/>
    <w:rsid w:val="00BA5D6E"/>
    <w:rsid w:val="00BB5114"/>
    <w:rsid w:val="00BC7CBF"/>
    <w:rsid w:val="00BC7E3D"/>
    <w:rsid w:val="00BD0E85"/>
    <w:rsid w:val="00BE173A"/>
    <w:rsid w:val="00BE76E7"/>
    <w:rsid w:val="00BE7E0B"/>
    <w:rsid w:val="00BF6894"/>
    <w:rsid w:val="00C070F9"/>
    <w:rsid w:val="00C21BAB"/>
    <w:rsid w:val="00C2376B"/>
    <w:rsid w:val="00C24ECA"/>
    <w:rsid w:val="00C308A2"/>
    <w:rsid w:val="00C3706D"/>
    <w:rsid w:val="00C66C3E"/>
    <w:rsid w:val="00CA02B1"/>
    <w:rsid w:val="00CA2EA7"/>
    <w:rsid w:val="00CA46E7"/>
    <w:rsid w:val="00CA4E99"/>
    <w:rsid w:val="00CB52D2"/>
    <w:rsid w:val="00CC42C1"/>
    <w:rsid w:val="00CE6487"/>
    <w:rsid w:val="00CF765F"/>
    <w:rsid w:val="00D01503"/>
    <w:rsid w:val="00D016A0"/>
    <w:rsid w:val="00D05DFD"/>
    <w:rsid w:val="00D07CD3"/>
    <w:rsid w:val="00D1042E"/>
    <w:rsid w:val="00D11962"/>
    <w:rsid w:val="00D31675"/>
    <w:rsid w:val="00D43F72"/>
    <w:rsid w:val="00D519A0"/>
    <w:rsid w:val="00D51AC0"/>
    <w:rsid w:val="00D5627E"/>
    <w:rsid w:val="00D57498"/>
    <w:rsid w:val="00D61111"/>
    <w:rsid w:val="00D612F3"/>
    <w:rsid w:val="00D6194F"/>
    <w:rsid w:val="00D63B29"/>
    <w:rsid w:val="00D65AA1"/>
    <w:rsid w:val="00D6770D"/>
    <w:rsid w:val="00D71E10"/>
    <w:rsid w:val="00D97BF1"/>
    <w:rsid w:val="00DB3590"/>
    <w:rsid w:val="00DB62BD"/>
    <w:rsid w:val="00DC4311"/>
    <w:rsid w:val="00DF6EA7"/>
    <w:rsid w:val="00DF7A50"/>
    <w:rsid w:val="00E1190B"/>
    <w:rsid w:val="00E12043"/>
    <w:rsid w:val="00E12B7F"/>
    <w:rsid w:val="00E307D4"/>
    <w:rsid w:val="00E360E3"/>
    <w:rsid w:val="00E57688"/>
    <w:rsid w:val="00E651B1"/>
    <w:rsid w:val="00E77FD2"/>
    <w:rsid w:val="00E945DE"/>
    <w:rsid w:val="00E97F9E"/>
    <w:rsid w:val="00EA6B7D"/>
    <w:rsid w:val="00EB7923"/>
    <w:rsid w:val="00EC6BA4"/>
    <w:rsid w:val="00ED3379"/>
    <w:rsid w:val="00EE67FD"/>
    <w:rsid w:val="00EF72E5"/>
    <w:rsid w:val="00F01728"/>
    <w:rsid w:val="00F2101C"/>
    <w:rsid w:val="00F26B75"/>
    <w:rsid w:val="00F26D07"/>
    <w:rsid w:val="00F46991"/>
    <w:rsid w:val="00F61CE8"/>
    <w:rsid w:val="00F71A45"/>
    <w:rsid w:val="00F74102"/>
    <w:rsid w:val="00F90985"/>
    <w:rsid w:val="00FB0778"/>
    <w:rsid w:val="00FB0D39"/>
    <w:rsid w:val="00FB34C2"/>
    <w:rsid w:val="00FB55A4"/>
    <w:rsid w:val="00FB6F41"/>
    <w:rsid w:val="00FD2E14"/>
    <w:rsid w:val="00FF5437"/>
    <w:rsid w:val="00FF59F8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2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72E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Подпись к картинке + Интервал 3 pt"/>
    <w:basedOn w:val="a4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EF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F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F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paragraph" w:customStyle="1" w:styleId="20">
    <w:name w:val="Основной текст (2)"/>
    <w:basedOn w:val="a"/>
    <w:link w:val="2"/>
    <w:rsid w:val="00EF72E5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EF72E5"/>
    <w:pPr>
      <w:shd w:val="clear" w:color="auto" w:fill="FFFFFF"/>
      <w:spacing w:after="600" w:line="39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rsid w:val="00EF72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F72E5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EF72E5"/>
    <w:pPr>
      <w:shd w:val="clear" w:color="auto" w:fill="FFFFFF"/>
      <w:spacing w:before="300" w:after="30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EF72E5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F72E5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table" w:styleId="a8">
    <w:name w:val="Table Grid"/>
    <w:basedOn w:val="a1"/>
    <w:uiPriority w:val="59"/>
    <w:rsid w:val="00AA27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66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6F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07CD3"/>
    <w:pPr>
      <w:ind w:left="720"/>
      <w:contextualSpacing/>
    </w:pPr>
  </w:style>
  <w:style w:type="paragraph" w:customStyle="1" w:styleId="ConsPlusNormal">
    <w:name w:val="ConsPlusNormal"/>
    <w:rsid w:val="00C3706D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bidi="ar-SA"/>
    </w:rPr>
  </w:style>
  <w:style w:type="paragraph" w:customStyle="1" w:styleId="23">
    <w:name w:val="Основной текст2"/>
    <w:basedOn w:val="a"/>
    <w:rsid w:val="000F6392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Подпись к картинке + 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9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300" w:after="30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table" w:styleId="a8">
    <w:name w:val="Table Grid"/>
    <w:basedOn w:val="a1"/>
    <w:uiPriority w:val="59"/>
    <w:rsid w:val="00AA27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66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6F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07CD3"/>
    <w:pPr>
      <w:ind w:left="720"/>
      <w:contextualSpacing/>
    </w:pPr>
  </w:style>
  <w:style w:type="paragraph" w:customStyle="1" w:styleId="ConsPlusNormal">
    <w:name w:val="ConsPlusNormal"/>
    <w:rsid w:val="00C3706D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E14695E4D5E660CE7BD5BFA8486605059C9F7524FF34E54A95EA9932A147806DF02828A13074eB7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E14695E4D5E660CE7BD5BFA8486605059C9F7524FF34E54A95EA9932A147806DF02828A13074eB7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18F3-61DF-42AB-8F0D-2CAE8900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16</cp:revision>
  <cp:lastPrinted>2019-03-28T12:09:00Z</cp:lastPrinted>
  <dcterms:created xsi:type="dcterms:W3CDTF">2019-02-25T15:56:00Z</dcterms:created>
  <dcterms:modified xsi:type="dcterms:W3CDTF">2019-04-03T08:20:00Z</dcterms:modified>
</cp:coreProperties>
</file>